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069"/>
        <w:tblOverlap w:val="never"/>
        <w:tblW w:w="0" w:type="auto"/>
        <w:tblLook w:val="04A0" w:firstRow="1" w:lastRow="0" w:firstColumn="1" w:lastColumn="0" w:noHBand="0" w:noVBand="1"/>
      </w:tblPr>
      <w:tblGrid>
        <w:gridCol w:w="2890"/>
      </w:tblGrid>
      <w:tr w:rsidR="007D4F2A" w:rsidRPr="00F707E7" w14:paraId="5AF474E5" w14:textId="77777777" w:rsidTr="007D4F2A">
        <w:tc>
          <w:tcPr>
            <w:tcW w:w="2890" w:type="dxa"/>
            <w:vAlign w:val="center"/>
          </w:tcPr>
          <w:p w14:paraId="1F6CD2EE" w14:textId="77777777" w:rsidR="007D4F2A" w:rsidRPr="00F707E7" w:rsidRDefault="007D4F2A" w:rsidP="007D4F2A">
            <w:pPr>
              <w:tabs>
                <w:tab w:val="left" w:pos="2118"/>
              </w:tabs>
              <w:spacing w:before="20" w:after="20"/>
              <w:ind w:right="-115"/>
              <w:rPr>
                <w:rFonts w:ascii="Arial" w:hAnsi="Arial" w:cs="Arial"/>
                <w:sz w:val="18"/>
                <w:szCs w:val="18"/>
              </w:rPr>
            </w:pPr>
            <w:r w:rsidRPr="00F70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18"/>
                <w:szCs w:val="18"/>
              </w:rPr>
            </w:r>
            <w:r w:rsidR="00814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7E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07E7">
              <w:rPr>
                <w:rFonts w:ascii="Arial" w:hAnsi="Arial" w:cs="Arial"/>
                <w:sz w:val="18"/>
                <w:szCs w:val="18"/>
              </w:rPr>
              <w:t xml:space="preserve"> Initial    </w:t>
            </w:r>
          </w:p>
          <w:p w14:paraId="2CE4A757" w14:textId="77777777" w:rsidR="007D4F2A" w:rsidRPr="00F707E7" w:rsidRDefault="007D4F2A" w:rsidP="007D4F2A">
            <w:pPr>
              <w:spacing w:before="20" w:after="20"/>
              <w:ind w:right="-115"/>
              <w:rPr>
                <w:rFonts w:ascii="Arial" w:hAnsi="Arial" w:cs="Arial"/>
                <w:sz w:val="14"/>
                <w:szCs w:val="16"/>
              </w:rPr>
            </w:pPr>
            <w:r w:rsidRPr="00F70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18"/>
                <w:szCs w:val="18"/>
              </w:rPr>
            </w:r>
            <w:r w:rsidR="008146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7E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07E7">
              <w:rPr>
                <w:rFonts w:ascii="Arial" w:hAnsi="Arial" w:cs="Arial"/>
                <w:sz w:val="18"/>
                <w:szCs w:val="18"/>
              </w:rPr>
              <w:t xml:space="preserve"> Update </w:t>
            </w:r>
            <w:r w:rsidRPr="007D4F2A">
              <w:rPr>
                <w:rFonts w:ascii="Arial" w:hAnsi="Arial" w:cs="Arial"/>
                <w:sz w:val="16"/>
                <w:szCs w:val="16"/>
              </w:rPr>
              <w:t xml:space="preserve">(recommended </w:t>
            </w:r>
            <w:proofErr w:type="gramStart"/>
            <w:r w:rsidRPr="007D4F2A">
              <w:rPr>
                <w:rFonts w:ascii="Arial" w:hAnsi="Arial" w:cs="Arial"/>
                <w:sz w:val="16"/>
                <w:szCs w:val="16"/>
              </w:rPr>
              <w:t>annually)</w:t>
            </w:r>
            <w:r w:rsidRPr="007D4F2A">
              <w:rPr>
                <w:rFonts w:ascii="Arial" w:hAnsi="Arial" w:cs="Arial"/>
                <w:sz w:val="12"/>
                <w:szCs w:val="14"/>
              </w:rPr>
              <w:t xml:space="preserve">   </w:t>
            </w:r>
            <w:proofErr w:type="gramEnd"/>
          </w:p>
        </w:tc>
      </w:tr>
    </w:tbl>
    <w:p w14:paraId="13255371" w14:textId="078C3EB0" w:rsidR="007165D8" w:rsidRPr="00F707E7" w:rsidRDefault="007165D8" w:rsidP="007D4F2A">
      <w:pPr>
        <w:pStyle w:val="Header"/>
        <w:tabs>
          <w:tab w:val="clear" w:pos="4320"/>
          <w:tab w:val="clear" w:pos="8640"/>
          <w:tab w:val="left" w:pos="263"/>
          <w:tab w:val="center" w:pos="5256"/>
          <w:tab w:val="left" w:pos="7662"/>
        </w:tabs>
        <w:spacing w:after="0"/>
        <w:jc w:val="center"/>
        <w:rPr>
          <w:rFonts w:ascii="Arial" w:hAnsi="Arial" w:cs="Arial"/>
          <w:b/>
        </w:rPr>
      </w:pPr>
      <w:r w:rsidRPr="00F707E7">
        <w:rPr>
          <w:rFonts w:ascii="Arial" w:hAnsi="Arial" w:cs="Arial"/>
          <w:b/>
        </w:rPr>
        <w:t>Illinois Medicaid Comprehensive Assessment of Needs and Strengths (IM</w:t>
      </w:r>
      <w:r w:rsidRPr="00F707E7">
        <w:rPr>
          <w:rFonts w:ascii="Arial" w:hAnsi="Arial" w:cs="Arial"/>
          <w:b/>
          <w:color w:val="FF0000"/>
          <w:sz w:val="28"/>
        </w:rPr>
        <w:t>+</w:t>
      </w:r>
      <w:r w:rsidRPr="00F707E7">
        <w:rPr>
          <w:rFonts w:ascii="Arial" w:hAnsi="Arial" w:cs="Arial"/>
          <w:b/>
        </w:rPr>
        <w:t>CANS)</w:t>
      </w:r>
    </w:p>
    <w:p w14:paraId="19FEC123" w14:textId="53EB43C8" w:rsidR="007165D8" w:rsidRPr="00F707E7" w:rsidRDefault="007165D8" w:rsidP="00276911">
      <w:pPr>
        <w:spacing w:after="0"/>
        <w:jc w:val="center"/>
        <w:rPr>
          <w:rFonts w:ascii="Arial" w:hAnsi="Arial" w:cs="Arial"/>
          <w:b/>
        </w:rPr>
      </w:pPr>
      <w:r w:rsidRPr="00F707E7">
        <w:rPr>
          <w:rFonts w:ascii="Arial" w:hAnsi="Arial" w:cs="Arial"/>
          <w:b/>
        </w:rPr>
        <w:t xml:space="preserve">Addendum </w:t>
      </w:r>
      <w:r w:rsidR="00B334AE">
        <w:rPr>
          <w:rFonts w:ascii="Arial" w:hAnsi="Arial" w:cs="Arial"/>
          <w:b/>
        </w:rPr>
        <w:t>2</w:t>
      </w:r>
      <w:r w:rsidRPr="00F707E7">
        <w:rPr>
          <w:rFonts w:ascii="Arial" w:hAnsi="Arial" w:cs="Arial"/>
          <w:b/>
        </w:rPr>
        <w:t xml:space="preserve"> – Health Risk Assessment (HRA)</w:t>
      </w:r>
    </w:p>
    <w:p w14:paraId="0FE07271" w14:textId="77777777" w:rsidR="00BC19B9" w:rsidRPr="00F707E7" w:rsidRDefault="00BC19B9" w:rsidP="000D112E">
      <w:pPr>
        <w:spacing w:after="0"/>
        <w:rPr>
          <w:rFonts w:ascii="Arial" w:hAnsi="Arial" w:cs="Arial"/>
          <w:b/>
          <w:sz w:val="4"/>
          <w:szCs w:val="4"/>
        </w:rPr>
      </w:pPr>
    </w:p>
    <w:tbl>
      <w:tblPr>
        <w:tblW w:w="1098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080"/>
        <w:gridCol w:w="630"/>
        <w:gridCol w:w="1800"/>
        <w:gridCol w:w="180"/>
        <w:gridCol w:w="1890"/>
        <w:gridCol w:w="540"/>
        <w:gridCol w:w="540"/>
        <w:gridCol w:w="1080"/>
        <w:gridCol w:w="1710"/>
      </w:tblGrid>
      <w:tr w:rsidR="0086777B" w:rsidRPr="00F707E7" w14:paraId="7E94E6DA" w14:textId="77777777" w:rsidTr="00454060">
        <w:tc>
          <w:tcPr>
            <w:tcW w:w="10980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14:paraId="306A719A" w14:textId="4ABC42F8" w:rsidR="0086777B" w:rsidRPr="00F707E7" w:rsidRDefault="00B334AE" w:rsidP="00452A76">
            <w:pPr>
              <w:spacing w:after="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1.</w:t>
            </w:r>
            <w:r w:rsidR="0086777B" w:rsidRPr="006841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GENERAL INFORMATION (HRA)</w:t>
            </w:r>
          </w:p>
        </w:tc>
      </w:tr>
      <w:tr w:rsidR="00454060" w:rsidRPr="00F707E7" w14:paraId="38D037F9" w14:textId="77777777" w:rsidTr="00F707E7">
        <w:trPr>
          <w:trHeight w:val="439"/>
        </w:trPr>
        <w:tc>
          <w:tcPr>
            <w:tcW w:w="26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E7B9F44" w14:textId="0E36CEEF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</w:p>
          <w:p w14:paraId="31692518" w14:textId="1799F6E8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CF678E3" w14:textId="350FDFFD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Last Name: </w:t>
            </w:r>
          </w:p>
          <w:p w14:paraId="3D53E845" w14:textId="068858B6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05677A1" w14:textId="77777777" w:rsidR="00454060" w:rsidRPr="00F707E7" w:rsidRDefault="00454060" w:rsidP="004540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Chosen/Preferred Name:</w:t>
            </w:r>
          </w:p>
          <w:p w14:paraId="3309DFE6" w14:textId="703849B5" w:rsidR="00454060" w:rsidRPr="00F707E7" w:rsidRDefault="00454060" w:rsidP="004540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0FECBBF" w14:textId="77777777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Pronouns:</w:t>
            </w:r>
          </w:p>
          <w:p w14:paraId="2B05C080" w14:textId="412D8368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6AC582A" w14:textId="55E5BE51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RIN:</w:t>
            </w:r>
          </w:p>
          <w:p w14:paraId="6562D397" w14:textId="4CBF2A35" w:rsidR="00454060" w:rsidRPr="00F707E7" w:rsidRDefault="00454060" w:rsidP="0027691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4060" w:rsidRPr="00F707E7" w14:paraId="11BA2B23" w14:textId="77777777" w:rsidTr="00F707E7">
        <w:trPr>
          <w:trHeight w:val="513"/>
        </w:trPr>
        <w:tc>
          <w:tcPr>
            <w:tcW w:w="153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BEA5463" w14:textId="77777777" w:rsidR="00454060" w:rsidRPr="00F707E7" w:rsidRDefault="00454060" w:rsidP="002B09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  <w:p w14:paraId="640077E8" w14:textId="47B4463C" w:rsidR="00454060" w:rsidRPr="00F707E7" w:rsidRDefault="00454060" w:rsidP="002B09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AC50112" w14:textId="77777777" w:rsidR="00454060" w:rsidRPr="00F707E7" w:rsidRDefault="00454060" w:rsidP="002B09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Sex at Birth:</w:t>
            </w:r>
          </w:p>
          <w:p w14:paraId="15A910BE" w14:textId="27D53E55" w:rsidR="00454060" w:rsidRPr="00F707E7" w:rsidRDefault="00454060" w:rsidP="002B09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2C3A2AF" w14:textId="77777777" w:rsidR="00454060" w:rsidRPr="00F707E7" w:rsidRDefault="00454060" w:rsidP="002B09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Gender Identity:</w:t>
            </w:r>
          </w:p>
          <w:p w14:paraId="08A4B6E9" w14:textId="3644E938" w:rsidR="00454060" w:rsidRPr="00F707E7" w:rsidRDefault="00454060" w:rsidP="002B09D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33D3F69" w14:textId="77777777" w:rsidR="00454060" w:rsidRPr="00F707E7" w:rsidRDefault="00454060" w:rsidP="00F707E7">
            <w:pPr>
              <w:spacing w:before="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Height:</w:t>
            </w:r>
          </w:p>
          <w:p w14:paraId="017C6F03" w14:textId="1FB676D0" w:rsidR="00454060" w:rsidRPr="00F707E7" w:rsidRDefault="00454060" w:rsidP="00F707E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ft.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in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53DDCAA" w14:textId="77777777" w:rsidR="00454060" w:rsidRPr="00F707E7" w:rsidRDefault="00454060" w:rsidP="00F707E7">
            <w:pPr>
              <w:spacing w:before="20" w:after="0"/>
              <w:ind w:right="-1138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Weight:</w:t>
            </w:r>
          </w:p>
          <w:p w14:paraId="1DBB7C1E" w14:textId="01472E25" w:rsidR="00454060" w:rsidRPr="00F707E7" w:rsidRDefault="00454060" w:rsidP="00F707E7">
            <w:pPr>
              <w:spacing w:after="0"/>
              <w:ind w:right="-1138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lbs.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6D8CC31" w14:textId="77777777" w:rsidR="00454060" w:rsidRPr="00F707E7" w:rsidRDefault="00454060" w:rsidP="00F707E7">
            <w:pPr>
              <w:spacing w:before="20" w:after="0"/>
              <w:ind w:left="-14" w:right="-104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Date of Last Physical Exam:</w:t>
            </w:r>
          </w:p>
          <w:p w14:paraId="1B17C221" w14:textId="761E7580" w:rsidR="00454060" w:rsidRPr="00F707E7" w:rsidRDefault="00454060" w:rsidP="00F707E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Visit due</w:t>
            </w:r>
          </w:p>
        </w:tc>
      </w:tr>
    </w:tbl>
    <w:p w14:paraId="316A4AA0" w14:textId="77777777" w:rsidR="00DD4588" w:rsidRPr="00F707E7" w:rsidRDefault="00DD4588" w:rsidP="00887754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W w:w="11003" w:type="dxa"/>
        <w:tblInd w:w="-1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070"/>
        <w:gridCol w:w="1080"/>
        <w:gridCol w:w="1350"/>
        <w:gridCol w:w="1260"/>
        <w:gridCol w:w="2700"/>
      </w:tblGrid>
      <w:tr w:rsidR="00DD4588" w:rsidRPr="00F707E7" w14:paraId="4D7C6712" w14:textId="77777777" w:rsidTr="00454060">
        <w:trPr>
          <w:trHeight w:val="251"/>
        </w:trPr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E1D835" w14:textId="24C11508" w:rsidR="009244D5" w:rsidRPr="00F707E7" w:rsidRDefault="00B334AE" w:rsidP="009244D5">
            <w:pPr>
              <w:spacing w:after="0"/>
              <w:ind w:right="-202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2</w:t>
            </w:r>
            <w:r w:rsidR="00DD4588"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MEDICATION(S)</w:t>
            </w:r>
          </w:p>
          <w:p w14:paraId="0FD3DAC5" w14:textId="40108597" w:rsidR="00DD4588" w:rsidRPr="00F707E7" w:rsidRDefault="00F52505" w:rsidP="009244D5">
            <w:pPr>
              <w:spacing w:after="0"/>
              <w:ind w:right="-202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st current and previous medications below, including over-the-counter medications. Attach additional pages as needed.</w:t>
            </w:r>
          </w:p>
        </w:tc>
      </w:tr>
      <w:tr w:rsidR="00967418" w:rsidRPr="00F707E7" w14:paraId="07754827" w14:textId="77777777" w:rsidTr="00454060">
        <w:tc>
          <w:tcPr>
            <w:tcW w:w="11003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C8920" w14:textId="0C4DBB7D" w:rsidR="00967418" w:rsidRPr="00F707E7" w:rsidRDefault="00967418" w:rsidP="00967418">
            <w:pPr>
              <w:spacing w:before="20" w:after="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Is the </w:t>
            </w:r>
            <w:r w:rsidR="00454060" w:rsidRPr="00F707E7">
              <w:rPr>
                <w:rFonts w:ascii="Arial" w:hAnsi="Arial" w:cs="Arial"/>
                <w:b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 currently taking any psychotropic medications?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  <w:tr w:rsidR="002F21EF" w:rsidRPr="00F707E7" w14:paraId="5BA43AC1" w14:textId="77777777" w:rsidTr="00454060">
        <w:tc>
          <w:tcPr>
            <w:tcW w:w="2543" w:type="dxa"/>
            <w:shd w:val="clear" w:color="auto" w:fill="D9D9D9"/>
            <w:vAlign w:val="center"/>
          </w:tcPr>
          <w:p w14:paraId="78740880" w14:textId="77777777" w:rsidR="00DD4588" w:rsidRPr="00F707E7" w:rsidRDefault="00DD4588" w:rsidP="00A62113">
            <w:pPr>
              <w:spacing w:after="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Medication Name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1677156E" w14:textId="77777777" w:rsidR="00DD4588" w:rsidRPr="00F707E7" w:rsidRDefault="00DD4588" w:rsidP="00A62113">
            <w:pPr>
              <w:spacing w:after="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Prescriber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17DEB68" w14:textId="77777777" w:rsidR="00DD4588" w:rsidRPr="00F707E7" w:rsidRDefault="00DD4588" w:rsidP="00A62113">
            <w:pPr>
              <w:spacing w:after="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Dosage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6BCFBCE" w14:textId="77777777" w:rsidR="00DD4588" w:rsidRPr="00F707E7" w:rsidRDefault="00DD4588" w:rsidP="00A62113">
            <w:pPr>
              <w:spacing w:after="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Date Started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B14CD9A" w14:textId="77777777" w:rsidR="00DD4588" w:rsidRPr="00F707E7" w:rsidRDefault="00DD4588" w:rsidP="00A62113">
            <w:pPr>
              <w:spacing w:after="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Date Ended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08205687" w14:textId="7280F101" w:rsidR="00DD4588" w:rsidRPr="00F707E7" w:rsidRDefault="00A545D2" w:rsidP="00A62113">
            <w:pPr>
              <w:spacing w:after="0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Medication </w:t>
            </w:r>
            <w:r w:rsidR="0086777B" w:rsidRPr="00F707E7">
              <w:rPr>
                <w:rFonts w:ascii="Arial" w:hAnsi="Arial" w:cs="Arial"/>
                <w:b/>
                <w:sz w:val="20"/>
                <w:szCs w:val="20"/>
              </w:rPr>
              <w:t>Side Effects</w:t>
            </w:r>
          </w:p>
        </w:tc>
      </w:tr>
      <w:tr w:rsidR="002F21EF" w:rsidRPr="00F707E7" w14:paraId="4D4736B5" w14:textId="77777777" w:rsidTr="00454060">
        <w:tc>
          <w:tcPr>
            <w:tcW w:w="2543" w:type="dxa"/>
            <w:shd w:val="clear" w:color="auto" w:fill="auto"/>
            <w:vAlign w:val="center"/>
          </w:tcPr>
          <w:p w14:paraId="466EE36B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7174987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6C88B9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C60264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56805C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870E94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766189DE" w14:textId="77777777" w:rsidTr="00454060">
        <w:tc>
          <w:tcPr>
            <w:tcW w:w="2543" w:type="dxa"/>
            <w:shd w:val="clear" w:color="auto" w:fill="auto"/>
            <w:vAlign w:val="center"/>
          </w:tcPr>
          <w:p w14:paraId="400A89CE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F558BAF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DCAF56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3F4C57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604DC4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943FD3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459F735C" w14:textId="77777777" w:rsidTr="00454060">
        <w:tc>
          <w:tcPr>
            <w:tcW w:w="2543" w:type="dxa"/>
            <w:shd w:val="clear" w:color="auto" w:fill="auto"/>
            <w:vAlign w:val="center"/>
          </w:tcPr>
          <w:p w14:paraId="16F3128C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1B32F2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7E1639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277E44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23F6AE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8BB5457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50D5BED7" w14:textId="77777777" w:rsidTr="00454060">
        <w:trPr>
          <w:trHeight w:val="184"/>
        </w:trPr>
        <w:tc>
          <w:tcPr>
            <w:tcW w:w="2543" w:type="dxa"/>
            <w:shd w:val="clear" w:color="auto" w:fill="auto"/>
            <w:vAlign w:val="center"/>
          </w:tcPr>
          <w:p w14:paraId="11195DAD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52B73BE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03F4D9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504D9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27AE68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55AA0C1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7D7BBC8F" w14:textId="77777777" w:rsidTr="00454060">
        <w:tc>
          <w:tcPr>
            <w:tcW w:w="2543" w:type="dxa"/>
            <w:shd w:val="clear" w:color="auto" w:fill="auto"/>
            <w:vAlign w:val="center"/>
          </w:tcPr>
          <w:p w14:paraId="330716D2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035287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81CF86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031049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949ABB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00EC72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5BF994E1" w14:textId="77777777" w:rsidTr="00454060">
        <w:tc>
          <w:tcPr>
            <w:tcW w:w="2543" w:type="dxa"/>
            <w:shd w:val="clear" w:color="auto" w:fill="auto"/>
            <w:vAlign w:val="center"/>
          </w:tcPr>
          <w:p w14:paraId="0EFDB06A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658CBA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D49A95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3B05E4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DEBC6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32ACCA4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1BB1B14B" w14:textId="77777777" w:rsidTr="00454060"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16BC2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FBA28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571B6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84382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2BDC0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63B67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1EF" w:rsidRPr="00F707E7" w14:paraId="57419110" w14:textId="77777777" w:rsidTr="00454060"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B39AE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07ADC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64207" w14:textId="77777777" w:rsidR="00DD4588" w:rsidRPr="00F707E7" w:rsidRDefault="00DD4588" w:rsidP="00F2752C">
            <w:pPr>
              <w:spacing w:before="40" w:after="40"/>
              <w:ind w:right="-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00D57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C93C1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D2216" w14:textId="77777777" w:rsidR="00DD4588" w:rsidRPr="00F707E7" w:rsidRDefault="00DD4588" w:rsidP="00F2752C">
            <w:pPr>
              <w:spacing w:before="40" w:after="40"/>
              <w:ind w:right="-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DC8B96" w14:textId="77777777" w:rsidR="0017222F" w:rsidRPr="006841BD" w:rsidRDefault="0017222F" w:rsidP="00887754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1100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003"/>
      </w:tblGrid>
      <w:tr w:rsidR="00934F18" w:rsidRPr="00F707E7" w14:paraId="02CBD40F" w14:textId="77777777" w:rsidTr="00454060">
        <w:tc>
          <w:tcPr>
            <w:tcW w:w="11003" w:type="dxa"/>
            <w:tcBorders>
              <w:top w:val="single" w:sz="2" w:space="0" w:color="auto"/>
              <w:bottom w:val="nil"/>
            </w:tcBorders>
            <w:shd w:val="clear" w:color="auto" w:fill="808080" w:themeFill="background1" w:themeFillShade="80"/>
          </w:tcPr>
          <w:p w14:paraId="506D0E56" w14:textId="142CB7D8" w:rsidR="00934F18" w:rsidRPr="00F707E7" w:rsidRDefault="00934F18" w:rsidP="00934F1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B334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HEALTH STATUS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454060" w:rsidRPr="00F707E7" w14:paraId="423FECA6" w14:textId="77777777" w:rsidTr="00623E47">
        <w:trPr>
          <w:trHeight w:val="804"/>
        </w:trPr>
        <w:tc>
          <w:tcPr>
            <w:tcW w:w="11003" w:type="dxa"/>
            <w:tcBorders>
              <w:top w:val="nil"/>
            </w:tcBorders>
            <w:shd w:val="clear" w:color="auto" w:fill="F2F2F2" w:themeFill="background1" w:themeFillShade="F2"/>
          </w:tcPr>
          <w:p w14:paraId="2CF9AF17" w14:textId="77777777" w:rsidR="00454060" w:rsidRPr="00F707E7" w:rsidRDefault="00454060" w:rsidP="00F707E7">
            <w:pPr>
              <w:spacing w:before="40" w:after="40"/>
              <w:ind w:left="-14" w:right="-115"/>
              <w:rPr>
                <w:rFonts w:ascii="Arial" w:hAnsi="Arial" w:cs="Arial"/>
                <w:bCs/>
                <w:sz w:val="20"/>
                <w:szCs w:val="20"/>
              </w:rPr>
            </w:pP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a. Does the customer have any allergies?  </w:t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bCs/>
                <w:sz w:val="20"/>
                <w:szCs w:val="20"/>
              </w:rPr>
            </w:r>
            <w:r w:rsidR="008146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bCs/>
                <w:sz w:val="20"/>
                <w:szCs w:val="20"/>
              </w:rPr>
            </w:r>
            <w:r w:rsidR="008146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 No   If yes, list:</w:t>
            </w:r>
            <w:r w:rsidRPr="00F707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707E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14:paraId="01BEC87F" w14:textId="77777777" w:rsidR="00454060" w:rsidRPr="00F707E7" w:rsidRDefault="00454060" w:rsidP="00F707E7">
            <w:pPr>
              <w:spacing w:before="40" w:after="40"/>
              <w:ind w:left="-14" w:right="-115"/>
              <w:rPr>
                <w:rFonts w:ascii="Arial" w:hAnsi="Arial" w:cs="Arial"/>
                <w:bCs/>
                <w:sz w:val="20"/>
                <w:szCs w:val="20"/>
              </w:rPr>
            </w:pP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b. Does the customer want help to quit smoking?  </w:t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bCs/>
                <w:sz w:val="20"/>
                <w:szCs w:val="20"/>
              </w:rPr>
            </w:r>
            <w:r w:rsidR="008146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bCs/>
                <w:sz w:val="20"/>
                <w:szCs w:val="20"/>
              </w:rPr>
            </w:r>
            <w:r w:rsidR="008146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 No   </w:t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bCs/>
                <w:sz w:val="20"/>
                <w:szCs w:val="20"/>
              </w:rPr>
            </w:r>
            <w:r w:rsidR="008146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 N/A – does not smoke</w:t>
            </w:r>
          </w:p>
          <w:p w14:paraId="01F229F2" w14:textId="0F1E5A06" w:rsidR="00454060" w:rsidRPr="00F707E7" w:rsidRDefault="00454060" w:rsidP="00F707E7">
            <w:pPr>
              <w:spacing w:before="40" w:after="40"/>
              <w:ind w:left="-14" w:right="-115"/>
              <w:rPr>
                <w:rFonts w:ascii="Arial" w:hAnsi="Arial" w:cs="Arial"/>
                <w:bCs/>
                <w:sz w:val="20"/>
                <w:szCs w:val="20"/>
              </w:rPr>
            </w:pPr>
            <w:r w:rsidRPr="00F707E7">
              <w:rPr>
                <w:rFonts w:ascii="Arial" w:hAnsi="Arial" w:cs="Arial"/>
                <w:bCs/>
                <w:sz w:val="20"/>
                <w:szCs w:val="20"/>
              </w:rPr>
              <w:t xml:space="preserve">c. Has the customer fallen in the past 12 months?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/A – age under 50</w:t>
            </w:r>
          </w:p>
        </w:tc>
      </w:tr>
      <w:tr w:rsidR="002B09DB" w:rsidRPr="00F707E7" w14:paraId="057F0689" w14:textId="77777777" w:rsidTr="00454060">
        <w:trPr>
          <w:trHeight w:val="224"/>
        </w:trPr>
        <w:tc>
          <w:tcPr>
            <w:tcW w:w="1100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83FDFF2" w14:textId="5FA00DF9" w:rsidR="002B09DB" w:rsidRPr="00F707E7" w:rsidRDefault="002B09DB" w:rsidP="00A44E70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REPRODUCTIVE HEALTH: 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 xml:space="preserve">(skip to next section if the </w:t>
            </w:r>
            <w:r w:rsidR="00454060" w:rsidRPr="00F707E7">
              <w:rPr>
                <w:rFonts w:ascii="Arial" w:hAnsi="Arial" w:cs="Arial"/>
                <w:i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 xml:space="preserve"> does not have periods)</w:t>
            </w:r>
          </w:p>
        </w:tc>
      </w:tr>
      <w:tr w:rsidR="00454060" w:rsidRPr="00F707E7" w14:paraId="5328648B" w14:textId="77777777" w:rsidTr="009225C3">
        <w:trPr>
          <w:trHeight w:val="1323"/>
        </w:trPr>
        <w:tc>
          <w:tcPr>
            <w:tcW w:w="11003" w:type="dxa"/>
            <w:tcBorders>
              <w:top w:val="nil"/>
              <w:left w:val="single" w:sz="4" w:space="0" w:color="auto"/>
              <w:bottom w:val="nil"/>
            </w:tcBorders>
          </w:tcPr>
          <w:p w14:paraId="70703367" w14:textId="77777777" w:rsidR="00454060" w:rsidRPr="00F707E7" w:rsidRDefault="00454060" w:rsidP="006841BD">
            <w:pPr>
              <w:pStyle w:val="ListParagraph"/>
              <w:numPr>
                <w:ilvl w:val="0"/>
                <w:numId w:val="13"/>
              </w:numPr>
              <w:spacing w:before="40" w:after="40"/>
              <w:ind w:left="255" w:right="-89" w:hanging="29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>Does the customer see a reproductive health provider (</w:t>
            </w:r>
            <w:proofErr w:type="gramStart"/>
            <w:r w:rsidRPr="00F707E7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F707E7">
              <w:rPr>
                <w:rFonts w:ascii="Arial" w:hAnsi="Arial" w:cs="Arial"/>
                <w:sz w:val="20"/>
                <w:szCs w:val="20"/>
              </w:rPr>
              <w:t xml:space="preserve"> OB/GYN)?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- date of last visit: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- referral needed      </w:t>
            </w:r>
          </w:p>
          <w:p w14:paraId="1B70DEDF" w14:textId="77777777" w:rsidR="00454060" w:rsidRPr="00F707E7" w:rsidRDefault="00454060" w:rsidP="006841BD">
            <w:pPr>
              <w:pStyle w:val="ListParagraph"/>
              <w:numPr>
                <w:ilvl w:val="0"/>
                <w:numId w:val="13"/>
              </w:numPr>
              <w:spacing w:before="40" w:after="40"/>
              <w:ind w:left="255" w:hanging="29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s the customer experiencing any issues related to their menstrual cycle or menopause?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14:paraId="5422CC94" w14:textId="77777777" w:rsidR="00454060" w:rsidRPr="00F707E7" w:rsidRDefault="00454060" w:rsidP="006841BD">
            <w:pPr>
              <w:pStyle w:val="ListParagraph"/>
              <w:spacing w:before="40" w:after="40"/>
              <w:ind w:left="345" w:hanging="9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, describe. 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F62DB14" w14:textId="77777777" w:rsidR="00F707E7" w:rsidRPr="00F707E7" w:rsidRDefault="00454060" w:rsidP="006841BD">
            <w:pPr>
              <w:pStyle w:val="ListParagraph"/>
              <w:numPr>
                <w:ilvl w:val="0"/>
                <w:numId w:val="13"/>
              </w:numPr>
              <w:spacing w:before="40" w:after="40"/>
              <w:ind w:left="255" w:hanging="29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Has the customer ever been pregnant?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– currently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– previously  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FB7A0FB" w14:textId="4BAA4D43" w:rsidR="00454060" w:rsidRPr="00F707E7" w:rsidRDefault="00454060" w:rsidP="006841BD">
            <w:pPr>
              <w:pStyle w:val="ListParagraph"/>
              <w:spacing w:before="40" w:after="40"/>
              <w:ind w:left="25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, describe the status or the outcome of the pregnancy. 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6A2C8C0" w14:textId="39A8D7A4" w:rsidR="00454060" w:rsidRPr="00F707E7" w:rsidRDefault="00454060" w:rsidP="006841BD">
            <w:pPr>
              <w:pStyle w:val="ListParagraph"/>
              <w:numPr>
                <w:ilvl w:val="0"/>
                <w:numId w:val="13"/>
              </w:numPr>
              <w:spacing w:before="40" w:after="40"/>
              <w:ind w:left="255" w:hanging="29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Has the customer ever been diagnosed with an STD/STI?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  <w:p w14:paraId="50A488FE" w14:textId="4398E3EE" w:rsidR="00454060" w:rsidRPr="00F707E7" w:rsidRDefault="00454060" w:rsidP="006841BD">
            <w:pPr>
              <w:pStyle w:val="ListParagraph"/>
              <w:spacing w:before="40" w:after="40"/>
              <w:ind w:left="25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, is a referral for specialized care needed?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2B09DB" w:rsidRPr="00F707E7" w14:paraId="09470FC0" w14:textId="77777777" w:rsidTr="00454060">
        <w:trPr>
          <w:trHeight w:val="70"/>
        </w:trPr>
        <w:tc>
          <w:tcPr>
            <w:tcW w:w="1100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E1C932D" w14:textId="62BE51D2" w:rsidR="002B09DB" w:rsidRPr="00F707E7" w:rsidRDefault="002B09DB" w:rsidP="00454060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CHRONIC PAIN: 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454060" w:rsidRPr="00F707E7">
              <w:rPr>
                <w:rFonts w:ascii="Arial" w:hAnsi="Arial" w:cs="Arial"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experience chronic pain or complain of pain frequently?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 xml:space="preserve">(if </w:t>
            </w:r>
            <w:r w:rsidRPr="00F707E7">
              <w:rPr>
                <w:rFonts w:ascii="Arial" w:hAnsi="Arial" w:cs="Arial"/>
                <w:b/>
                <w:i/>
                <w:sz w:val="20"/>
                <w:szCs w:val="20"/>
              </w:rPr>
              <w:t>NO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>, skip t</w:t>
            </w:r>
            <w:r w:rsidR="00454060" w:rsidRPr="00F707E7">
              <w:rPr>
                <w:rFonts w:ascii="Arial" w:hAnsi="Arial" w:cs="Arial"/>
                <w:i/>
                <w:sz w:val="20"/>
                <w:szCs w:val="20"/>
              </w:rPr>
              <w:t>his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 xml:space="preserve"> section)</w:t>
            </w:r>
          </w:p>
        </w:tc>
      </w:tr>
      <w:tr w:rsidR="002B09DB" w:rsidRPr="00F707E7" w14:paraId="0C3B56BD" w14:textId="77777777" w:rsidTr="00F707E7">
        <w:trPr>
          <w:trHeight w:val="918"/>
        </w:trPr>
        <w:tc>
          <w:tcPr>
            <w:tcW w:w="11003" w:type="dxa"/>
            <w:tcBorders>
              <w:top w:val="nil"/>
              <w:left w:val="single" w:sz="4" w:space="0" w:color="auto"/>
              <w:bottom w:val="nil"/>
            </w:tcBorders>
          </w:tcPr>
          <w:p w14:paraId="7EBD0E33" w14:textId="6FB71913" w:rsidR="00482B4D" w:rsidRPr="00F707E7" w:rsidRDefault="002B09DB" w:rsidP="006841BD">
            <w:pPr>
              <w:pStyle w:val="ListParagraph"/>
              <w:numPr>
                <w:ilvl w:val="0"/>
                <w:numId w:val="10"/>
              </w:numPr>
              <w:spacing w:before="40" w:after="40"/>
              <w:ind w:left="255" w:hanging="25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454060" w:rsidRPr="00F707E7">
              <w:rPr>
                <w:rFonts w:ascii="Arial" w:hAnsi="Arial" w:cs="Arial"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ever taken or been prescribed medication for pain?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      </w:t>
            </w:r>
          </w:p>
          <w:p w14:paraId="09F9B496" w14:textId="067AED2E" w:rsidR="002B09DB" w:rsidRPr="00F707E7" w:rsidRDefault="002B09DB" w:rsidP="006841BD">
            <w:pPr>
              <w:pStyle w:val="ListParagraph"/>
              <w:spacing w:before="40" w:after="40"/>
              <w:ind w:left="25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>yes,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indicate the type: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Cannabi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Opioids </w:t>
            </w:r>
            <w:r w:rsidR="00482B4D" w:rsidRPr="00F707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Other (list):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4D749314" w14:textId="196B5239" w:rsidR="002B09DB" w:rsidRPr="00F707E7" w:rsidRDefault="002B09DB" w:rsidP="006841BD">
            <w:pPr>
              <w:pStyle w:val="ListParagraph"/>
              <w:numPr>
                <w:ilvl w:val="0"/>
                <w:numId w:val="10"/>
              </w:numPr>
              <w:spacing w:before="40" w:after="40"/>
              <w:ind w:left="255" w:hanging="25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Describe the location and intensity of the pain.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67418" w:rsidRPr="00F707E7" w14:paraId="381FDBDB" w14:textId="77777777" w:rsidTr="007D4F2A">
        <w:trPr>
          <w:trHeight w:val="70"/>
        </w:trPr>
        <w:tc>
          <w:tcPr>
            <w:tcW w:w="1100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8066364" w14:textId="79FDB38C" w:rsidR="00967418" w:rsidRPr="00F707E7" w:rsidRDefault="00967418" w:rsidP="00967418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BLOOD SUGAR/DIABETES:</w:t>
            </w:r>
          </w:p>
        </w:tc>
      </w:tr>
      <w:tr w:rsidR="00967418" w:rsidRPr="00F707E7" w14:paraId="6BF43D2E" w14:textId="77777777" w:rsidTr="007D4F2A">
        <w:trPr>
          <w:trHeight w:val="1152"/>
        </w:trPr>
        <w:tc>
          <w:tcPr>
            <w:tcW w:w="110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BD28C1" w14:textId="53D0641C" w:rsidR="00967418" w:rsidRPr="00F707E7" w:rsidRDefault="00967418" w:rsidP="00F707E7">
            <w:pPr>
              <w:pStyle w:val="ListParagraph"/>
              <w:numPr>
                <w:ilvl w:val="0"/>
                <w:numId w:val="11"/>
              </w:numPr>
              <w:spacing w:before="40" w:after="40"/>
              <w:ind w:left="138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454060" w:rsidRPr="00F707E7">
              <w:rPr>
                <w:rFonts w:ascii="Arial" w:hAnsi="Arial" w:cs="Arial"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urinate more frequently than appears normal?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14:paraId="7BD14AF4" w14:textId="3C034A11" w:rsidR="00967418" w:rsidRPr="00F707E7" w:rsidRDefault="00967418" w:rsidP="00F707E7">
            <w:pPr>
              <w:pStyle w:val="ListParagraph"/>
              <w:numPr>
                <w:ilvl w:val="0"/>
                <w:numId w:val="11"/>
              </w:numPr>
              <w:spacing w:before="40" w:after="40"/>
              <w:ind w:left="139" w:hanging="18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454060" w:rsidRPr="00F707E7">
              <w:rPr>
                <w:rFonts w:ascii="Arial" w:hAnsi="Arial" w:cs="Arial"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seem to have an increased thirst compared to others in the same age range?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14:paraId="49F330A5" w14:textId="44708C9B" w:rsidR="00967418" w:rsidRPr="00F707E7" w:rsidRDefault="00967418" w:rsidP="00F707E7">
            <w:pPr>
              <w:pStyle w:val="ListParagraph"/>
              <w:numPr>
                <w:ilvl w:val="0"/>
                <w:numId w:val="11"/>
              </w:numPr>
              <w:spacing w:before="40" w:after="40"/>
              <w:ind w:left="141" w:hanging="18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454060" w:rsidRPr="00F707E7">
              <w:rPr>
                <w:rFonts w:ascii="Arial" w:hAnsi="Arial" w:cs="Arial"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compliant with any dietary restrictions</w:t>
            </w:r>
            <w:r w:rsidR="00E143B2" w:rsidRPr="00F707E7">
              <w:rPr>
                <w:rFonts w:ascii="Arial" w:hAnsi="Arial" w:cs="Arial"/>
                <w:sz w:val="20"/>
                <w:szCs w:val="20"/>
              </w:rPr>
              <w:t xml:space="preserve"> related to their blood suga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?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="006841BD"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1BD"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841BD"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41BD" w:rsidRPr="00F707E7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6841BD">
              <w:rPr>
                <w:rFonts w:ascii="Arial" w:hAnsi="Arial" w:cs="Arial"/>
                <w:sz w:val="20"/>
                <w:szCs w:val="20"/>
              </w:rPr>
              <w:t>/A</w:t>
            </w:r>
          </w:p>
          <w:p w14:paraId="728DF09C" w14:textId="3C04F035" w:rsidR="00967418" w:rsidRPr="00F707E7" w:rsidRDefault="00967418" w:rsidP="00F707E7">
            <w:pPr>
              <w:pStyle w:val="ListParagraph"/>
              <w:spacing w:before="40" w:after="40"/>
              <w:ind w:left="141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, describe: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9437535" w14:textId="3D85A4E5" w:rsidR="00E143B2" w:rsidRPr="00F707E7" w:rsidRDefault="00E143B2" w:rsidP="00F707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d. What was the </w:t>
            </w:r>
            <w:r w:rsidR="00454060" w:rsidRPr="00F707E7">
              <w:rPr>
                <w:rFonts w:ascii="Arial" w:hAnsi="Arial" w:cs="Arial"/>
                <w:sz w:val="20"/>
                <w:szCs w:val="20"/>
              </w:rPr>
              <w:t>customer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’s last </w:t>
            </w:r>
            <w:r w:rsidR="009244D5" w:rsidRPr="00F707E7">
              <w:rPr>
                <w:rFonts w:ascii="Arial" w:hAnsi="Arial" w:cs="Arial"/>
                <w:sz w:val="20"/>
                <w:szCs w:val="20"/>
              </w:rPr>
              <w:t xml:space="preserve">tested 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A1C level? </w:t>
            </w:r>
            <w:r w:rsidR="009244D5"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4D5"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44D5"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44D5" w:rsidRPr="00F707E7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244D5" w:rsidRPr="00F707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A1C level: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     Date of A1C test: 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49E7359" w14:textId="465F7552" w:rsidR="008902EE" w:rsidRDefault="008902EE" w:rsidP="00D46624">
      <w:pPr>
        <w:spacing w:after="0"/>
        <w:rPr>
          <w:rFonts w:ascii="Arial" w:hAnsi="Arial" w:cs="Arial"/>
          <w:b/>
          <w:sz w:val="20"/>
          <w:szCs w:val="20"/>
        </w:rPr>
      </w:pPr>
    </w:p>
    <w:p w14:paraId="5724AD9E" w14:textId="352576A4" w:rsidR="007D4F2A" w:rsidRDefault="007D4F2A" w:rsidP="00D46624">
      <w:pPr>
        <w:spacing w:after="0"/>
        <w:rPr>
          <w:rFonts w:ascii="Arial" w:hAnsi="Arial" w:cs="Arial"/>
          <w:b/>
          <w:sz w:val="20"/>
          <w:szCs w:val="20"/>
        </w:rPr>
      </w:pPr>
    </w:p>
    <w:p w14:paraId="79454F29" w14:textId="72FAD313" w:rsidR="007D4F2A" w:rsidRDefault="007D4F2A" w:rsidP="00D46624">
      <w:pPr>
        <w:spacing w:after="0"/>
        <w:rPr>
          <w:rFonts w:ascii="Arial" w:hAnsi="Arial" w:cs="Arial"/>
          <w:b/>
          <w:sz w:val="20"/>
          <w:szCs w:val="20"/>
        </w:rPr>
      </w:pPr>
    </w:p>
    <w:p w14:paraId="1B80716C" w14:textId="298BF6E8" w:rsidR="007D4F2A" w:rsidRDefault="007D4F2A" w:rsidP="00D46624">
      <w:pPr>
        <w:spacing w:after="0"/>
        <w:rPr>
          <w:rFonts w:ascii="Arial" w:hAnsi="Arial" w:cs="Arial"/>
          <w:b/>
          <w:sz w:val="20"/>
          <w:szCs w:val="20"/>
        </w:rPr>
      </w:pPr>
    </w:p>
    <w:p w14:paraId="798BDE5F" w14:textId="05DED648" w:rsidR="007D4F2A" w:rsidRDefault="007D4F2A" w:rsidP="00D46624">
      <w:pPr>
        <w:spacing w:after="0"/>
        <w:rPr>
          <w:rFonts w:ascii="Arial" w:hAnsi="Arial" w:cs="Arial"/>
          <w:b/>
          <w:sz w:val="20"/>
          <w:szCs w:val="20"/>
        </w:rPr>
      </w:pPr>
    </w:p>
    <w:p w14:paraId="50CF2DB2" w14:textId="77777777" w:rsidR="007D4F2A" w:rsidRPr="00F707E7" w:rsidRDefault="007D4F2A" w:rsidP="00D4662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00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003"/>
      </w:tblGrid>
      <w:tr w:rsidR="007D4F2A" w:rsidRPr="00F707E7" w14:paraId="58AED7CC" w14:textId="77777777" w:rsidTr="007D4F2A">
        <w:trPr>
          <w:trHeight w:val="70"/>
        </w:trPr>
        <w:tc>
          <w:tcPr>
            <w:tcW w:w="110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A4F20EC" w14:textId="77777777" w:rsidR="007D4F2A" w:rsidRPr="00F707E7" w:rsidRDefault="007D4F2A" w:rsidP="00831E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DITIONAL RELEVANT HEALTH INFORMATION:</w:t>
            </w:r>
          </w:p>
        </w:tc>
      </w:tr>
      <w:tr w:rsidR="007D4F2A" w:rsidRPr="00F707E7" w14:paraId="0CC393F8" w14:textId="77777777" w:rsidTr="00831E47">
        <w:trPr>
          <w:trHeight w:val="1665"/>
        </w:trPr>
        <w:tc>
          <w:tcPr>
            <w:tcW w:w="110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993B0" w14:textId="77777777" w:rsidR="007D4F2A" w:rsidRPr="00F707E7" w:rsidRDefault="007D4F2A" w:rsidP="00831E47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6103A14" w14:textId="77777777" w:rsidR="007D4F2A" w:rsidRPr="007D4F2A" w:rsidRDefault="007D4F2A" w:rsidP="007D4F2A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W w:w="11003" w:type="dxa"/>
        <w:tblInd w:w="-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3"/>
      </w:tblGrid>
      <w:tr w:rsidR="007D4F2A" w:rsidRPr="00F707E7" w14:paraId="0FA644D1" w14:textId="77777777" w:rsidTr="00831E47">
        <w:trPr>
          <w:cantSplit/>
          <w:trHeight w:val="261"/>
        </w:trPr>
        <w:tc>
          <w:tcPr>
            <w:tcW w:w="1100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14:paraId="7790F8D0" w14:textId="270E8DF3" w:rsidR="007D4F2A" w:rsidRPr="00F707E7" w:rsidRDefault="00B334AE" w:rsidP="00831E47">
            <w:pPr>
              <w:spacing w:after="0"/>
              <w:ind w:right="-1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4</w:t>
            </w:r>
            <w:r w:rsidR="007D4F2A"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DEVELOPMENTAL HISTORY </w:t>
            </w:r>
            <w:r w:rsidR="007D4F2A" w:rsidRPr="00F707E7">
              <w:rPr>
                <w:rFonts w:ascii="Arial" w:hAnsi="Arial" w:cs="Arial"/>
                <w:bCs/>
                <w:i/>
                <w:iCs/>
                <w:color w:val="FFFFFF" w:themeColor="background1"/>
                <w:sz w:val="20"/>
                <w:szCs w:val="20"/>
              </w:rPr>
              <w:t>(skip to the next section if the customer is 21 years of age or older)</w:t>
            </w:r>
            <w:r w:rsidR="007D4F2A"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D4F2A" w:rsidRPr="00F70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D4F2A" w:rsidRPr="00F707E7" w14:paraId="327BAB75" w14:textId="77777777" w:rsidTr="00831E47">
        <w:tblPrEx>
          <w:tblBorders>
            <w:bottom w:val="dotted" w:sz="2" w:space="0" w:color="auto"/>
          </w:tblBorders>
        </w:tblPrEx>
        <w:trPr>
          <w:trHeight w:val="945"/>
        </w:trPr>
        <w:tc>
          <w:tcPr>
            <w:tcW w:w="110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AAC623" w14:textId="77777777" w:rsidR="007D4F2A" w:rsidRPr="00F707E7" w:rsidRDefault="007D4F2A" w:rsidP="00831E47">
            <w:pPr>
              <w:spacing w:before="40" w:after="40"/>
              <w:ind w:right="-198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a. Was the customer’s birth premature?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Unknown                    </w:t>
            </w:r>
          </w:p>
          <w:p w14:paraId="4A80201B" w14:textId="77777777" w:rsidR="007D4F2A" w:rsidRPr="00F707E7" w:rsidRDefault="007D4F2A" w:rsidP="00831E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b. Was the customer exposed to the mother’s use of tobacco, alcohol, or street/prescription drugs during pregnancy? </w:t>
            </w:r>
          </w:p>
          <w:p w14:paraId="305C7B29" w14:textId="77777777" w:rsidR="007D4F2A" w:rsidRPr="00F707E7" w:rsidRDefault="007D4F2A" w:rsidP="00831E47">
            <w:pPr>
              <w:spacing w:before="40" w:after="40"/>
              <w:ind w:right="-202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(describe </w:t>
            </w:r>
            <w:proofErr w:type="gramStart"/>
            <w:r w:rsidRPr="00F707E7">
              <w:rPr>
                <w:rFonts w:ascii="Arial" w:hAnsi="Arial" w:cs="Arial"/>
                <w:sz w:val="20"/>
                <w:szCs w:val="20"/>
              </w:rPr>
              <w:t xml:space="preserve">below)   </w:t>
            </w:r>
            <w:proofErr w:type="gramEnd"/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Unknown   </w:t>
            </w:r>
          </w:p>
          <w:p w14:paraId="66ED9515" w14:textId="77777777" w:rsidR="007D4F2A" w:rsidRDefault="007D4F2A" w:rsidP="00831E47">
            <w:pPr>
              <w:spacing w:before="40" w:after="40"/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c. Were there any unusual issues related to the mother’s labor and delivery? </w:t>
            </w:r>
          </w:p>
          <w:p w14:paraId="437D2184" w14:textId="77777777" w:rsidR="007D4F2A" w:rsidRPr="00F707E7" w:rsidRDefault="007D4F2A" w:rsidP="00831E47">
            <w:pPr>
              <w:spacing w:before="40" w:after="40"/>
              <w:ind w:left="255" w:right="-115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(describe </w:t>
            </w:r>
            <w:proofErr w:type="gramStart"/>
            <w:r w:rsidRPr="00F707E7">
              <w:rPr>
                <w:rFonts w:ascii="Arial" w:hAnsi="Arial" w:cs="Arial"/>
                <w:sz w:val="20"/>
                <w:szCs w:val="20"/>
              </w:rPr>
              <w:t xml:space="preserve">below)   </w:t>
            </w:r>
            <w:proofErr w:type="gramEnd"/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Unknown    </w:t>
            </w:r>
          </w:p>
        </w:tc>
      </w:tr>
      <w:tr w:rsidR="007D4F2A" w:rsidRPr="00F707E7" w14:paraId="7A1100C8" w14:textId="77777777" w:rsidTr="00831E47">
        <w:trPr>
          <w:cantSplit/>
          <w:trHeight w:val="261"/>
        </w:trPr>
        <w:tc>
          <w:tcPr>
            <w:tcW w:w="1100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D6D6D90" w14:textId="77777777" w:rsidR="007D4F2A" w:rsidRPr="00F707E7" w:rsidRDefault="007D4F2A" w:rsidP="00831E47">
            <w:pPr>
              <w:spacing w:after="0"/>
              <w:ind w:right="-115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>Supporting Information: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Provide additional information on the customer’s social/developmental history, including significant events in prenatal/birth/early childhood stages, enduring physical/medical conditions, and pervasive developmental or cognitive difficulties.</w:t>
            </w:r>
          </w:p>
        </w:tc>
      </w:tr>
      <w:tr w:rsidR="007D4F2A" w:rsidRPr="00F707E7" w14:paraId="3B32CCDD" w14:textId="77777777" w:rsidTr="00831E47">
        <w:trPr>
          <w:trHeight w:val="1548"/>
        </w:trPr>
        <w:tc>
          <w:tcPr>
            <w:tcW w:w="110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57DFD4" w14:textId="77777777" w:rsidR="007D4F2A" w:rsidRPr="00F707E7" w:rsidRDefault="007D4F2A" w:rsidP="00831E47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EA1613" w14:textId="77777777" w:rsidR="007D4F2A" w:rsidRPr="007D4F2A" w:rsidRDefault="007D4F2A" w:rsidP="007D4F2A">
      <w:pPr>
        <w:spacing w:after="0"/>
        <w:jc w:val="center"/>
        <w:rPr>
          <w:rFonts w:ascii="Arial" w:hAnsi="Arial" w:cs="Arial"/>
          <w:sz w:val="4"/>
          <w:szCs w:val="4"/>
        </w:rPr>
      </w:pPr>
    </w:p>
    <w:tbl>
      <w:tblPr>
        <w:tblW w:w="11002" w:type="dxa"/>
        <w:tblInd w:w="-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2"/>
      </w:tblGrid>
      <w:tr w:rsidR="007D4F2A" w:rsidRPr="00F707E7" w14:paraId="0B80BB29" w14:textId="77777777" w:rsidTr="00831E47">
        <w:trPr>
          <w:trHeight w:val="126"/>
        </w:trPr>
        <w:tc>
          <w:tcPr>
            <w:tcW w:w="11002" w:type="dxa"/>
            <w:tcBorders>
              <w:top w:val="single" w:sz="4" w:space="0" w:color="auto"/>
              <w:bottom w:val="dotted" w:sz="2" w:space="0" w:color="auto"/>
            </w:tcBorders>
            <w:shd w:val="clear" w:color="auto" w:fill="808080" w:themeFill="background1" w:themeFillShade="80"/>
          </w:tcPr>
          <w:p w14:paraId="7D5D9DEE" w14:textId="66FF404B" w:rsidR="007D4F2A" w:rsidRPr="00F707E7" w:rsidRDefault="007D4F2A" w:rsidP="00831E47">
            <w:pPr>
              <w:spacing w:after="0"/>
              <w:ind w:right="-115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B334A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</w:t>
            </w:r>
            <w:r w:rsidRPr="00F707E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MEDICAL HISTORY</w:t>
            </w:r>
          </w:p>
        </w:tc>
      </w:tr>
      <w:tr w:rsidR="007D4F2A" w:rsidRPr="00F707E7" w14:paraId="61414C16" w14:textId="77777777" w:rsidTr="00831E47">
        <w:trPr>
          <w:trHeight w:val="126"/>
        </w:trPr>
        <w:tc>
          <w:tcPr>
            <w:tcW w:w="11002" w:type="dxa"/>
            <w:tcBorders>
              <w:top w:val="nil"/>
              <w:bottom w:val="dotted" w:sz="2" w:space="0" w:color="auto"/>
            </w:tcBorders>
            <w:shd w:val="clear" w:color="auto" w:fill="D9D9D9" w:themeFill="background1" w:themeFillShade="D9"/>
          </w:tcPr>
          <w:p w14:paraId="6498C592" w14:textId="77777777" w:rsidR="007D4F2A" w:rsidRPr="00F707E7" w:rsidRDefault="007D4F2A" w:rsidP="00831E47">
            <w:pPr>
              <w:spacing w:after="0"/>
              <w:ind w:right="-115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How many times has the customer been to the Emergency Room in the past 12 months?  </w:t>
            </w:r>
          </w:p>
          <w:p w14:paraId="53E05C49" w14:textId="77777777" w:rsidR="007D4F2A" w:rsidRPr="00F707E7" w:rsidRDefault="007D4F2A" w:rsidP="00831E47">
            <w:pPr>
              <w:spacing w:after="0"/>
              <w:ind w:right="-115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0 tim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1 time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2 tim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3 times 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4+ times                              </w:t>
            </w:r>
          </w:p>
        </w:tc>
      </w:tr>
      <w:tr w:rsidR="007D4F2A" w:rsidRPr="00F707E7" w14:paraId="1D921B67" w14:textId="77777777" w:rsidTr="00831E47">
        <w:trPr>
          <w:trHeight w:val="598"/>
        </w:trPr>
        <w:tc>
          <w:tcPr>
            <w:tcW w:w="11002" w:type="dxa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2110D397" w14:textId="77777777" w:rsidR="007D4F2A" w:rsidRPr="00F707E7" w:rsidRDefault="007D4F2A" w:rsidP="00831E47">
            <w:pPr>
              <w:spacing w:before="20" w:after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t xml:space="preserve">What was the reason for the ER visit(s)?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4F2A" w:rsidRPr="00F707E7" w14:paraId="1D06A30C" w14:textId="77777777" w:rsidTr="00831E47">
        <w:trPr>
          <w:trHeight w:val="135"/>
        </w:trPr>
        <w:tc>
          <w:tcPr>
            <w:tcW w:w="1100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9320634" w14:textId="77777777" w:rsidR="007D4F2A" w:rsidRPr="00F707E7" w:rsidRDefault="007D4F2A" w:rsidP="00831E4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Has the customer ever been psychiatrically hospitalized?   </w:t>
            </w:r>
          </w:p>
          <w:p w14:paraId="5F24ACD0" w14:textId="77777777" w:rsidR="007D4F2A" w:rsidRPr="00F707E7" w:rsidRDefault="007D4F2A" w:rsidP="00831E4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(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i/>
                <w:sz w:val="20"/>
                <w:szCs w:val="20"/>
              </w:rPr>
              <w:t>YES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>, please describe below. Attach additional pages as needed.)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D4F2A" w:rsidRPr="00F707E7" w14:paraId="65D1EAA7" w14:textId="77777777" w:rsidTr="00831E47">
        <w:trPr>
          <w:trHeight w:val="1683"/>
        </w:trPr>
        <w:tc>
          <w:tcPr>
            <w:tcW w:w="11002" w:type="dxa"/>
            <w:tcBorders>
              <w:top w:val="nil"/>
            </w:tcBorders>
            <w:shd w:val="clear" w:color="auto" w:fill="FFFFFF" w:themeFill="background1"/>
          </w:tcPr>
          <w:p w14:paraId="22A9C406" w14:textId="77777777" w:rsidR="007D4F2A" w:rsidRPr="00F707E7" w:rsidRDefault="007D4F2A" w:rsidP="00831E4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4F2A" w:rsidRPr="00F707E7" w14:paraId="19C6BE5B" w14:textId="77777777" w:rsidTr="00831E47">
        <w:trPr>
          <w:trHeight w:val="135"/>
        </w:trPr>
        <w:tc>
          <w:tcPr>
            <w:tcW w:w="1100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123E5A7" w14:textId="77777777" w:rsidR="007D4F2A" w:rsidRPr="00F707E7" w:rsidRDefault="007D4F2A" w:rsidP="00831E4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Has the customer ever been medically hospitalized?   </w:t>
            </w:r>
          </w:p>
          <w:p w14:paraId="192E2178" w14:textId="77777777" w:rsidR="007D4F2A" w:rsidRPr="00F707E7" w:rsidRDefault="007D4F2A" w:rsidP="00831E4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1464C">
              <w:rPr>
                <w:rFonts w:ascii="Arial" w:hAnsi="Arial" w:cs="Arial"/>
                <w:sz w:val="20"/>
                <w:szCs w:val="20"/>
              </w:rPr>
            </w:r>
            <w:r w:rsidR="008146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Yes (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F707E7">
              <w:rPr>
                <w:rFonts w:ascii="Arial" w:hAnsi="Arial" w:cs="Arial"/>
                <w:b/>
                <w:i/>
                <w:sz w:val="20"/>
                <w:szCs w:val="20"/>
              </w:rPr>
              <w:t>YES</w:t>
            </w:r>
            <w:r w:rsidRPr="00F707E7">
              <w:rPr>
                <w:rFonts w:ascii="Arial" w:hAnsi="Arial" w:cs="Arial"/>
                <w:i/>
                <w:sz w:val="20"/>
                <w:szCs w:val="20"/>
              </w:rPr>
              <w:t>, please describe below. Attach additional pages as needed.)</w:t>
            </w:r>
            <w:r w:rsidRPr="00F707E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D4F2A" w:rsidRPr="00F707E7" w14:paraId="1665DE55" w14:textId="77777777" w:rsidTr="007D4F2A">
        <w:trPr>
          <w:trHeight w:val="1521"/>
        </w:trPr>
        <w:tc>
          <w:tcPr>
            <w:tcW w:w="11002" w:type="dxa"/>
            <w:tcBorders>
              <w:top w:val="nil"/>
            </w:tcBorders>
            <w:shd w:val="clear" w:color="auto" w:fill="FFFFFF" w:themeFill="background1"/>
          </w:tcPr>
          <w:p w14:paraId="788160A7" w14:textId="77777777" w:rsidR="007D4F2A" w:rsidRPr="00F707E7" w:rsidRDefault="007D4F2A" w:rsidP="00831E4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4F2A" w:rsidRPr="00F707E7" w14:paraId="27522D4D" w14:textId="77777777" w:rsidTr="00831E47">
        <w:trPr>
          <w:trHeight w:val="252"/>
        </w:trPr>
        <w:tc>
          <w:tcPr>
            <w:tcW w:w="1100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D0F1980" w14:textId="77777777" w:rsidR="007D4F2A" w:rsidRPr="00F707E7" w:rsidRDefault="007D4F2A" w:rsidP="00831E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b/>
                <w:sz w:val="20"/>
                <w:szCs w:val="20"/>
              </w:rPr>
              <w:t xml:space="preserve">Supporting Information: </w:t>
            </w:r>
            <w:r w:rsidRPr="00F707E7">
              <w:rPr>
                <w:rFonts w:ascii="Arial" w:hAnsi="Arial" w:cs="Arial"/>
                <w:sz w:val="20"/>
                <w:szCs w:val="20"/>
              </w:rPr>
              <w:t>Describe any other significant medical problems, treatments, hospitalizations, and outcomes not addressed above.</w:t>
            </w:r>
          </w:p>
        </w:tc>
      </w:tr>
      <w:tr w:rsidR="007D4F2A" w:rsidRPr="00F707E7" w14:paraId="42E7817D" w14:textId="77777777" w:rsidTr="0097120B">
        <w:trPr>
          <w:trHeight w:val="918"/>
        </w:trPr>
        <w:tc>
          <w:tcPr>
            <w:tcW w:w="110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A0A8BC" w14:textId="77777777" w:rsidR="007D4F2A" w:rsidRPr="00F707E7" w:rsidRDefault="007D4F2A" w:rsidP="00831E4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707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707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07E7">
              <w:rPr>
                <w:rFonts w:ascii="Arial" w:hAnsi="Arial" w:cs="Arial"/>
                <w:sz w:val="20"/>
                <w:szCs w:val="20"/>
              </w:rPr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07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75EBE5" w14:textId="77777777" w:rsidR="007D4F2A" w:rsidRPr="00F707E7" w:rsidRDefault="007D4F2A" w:rsidP="00831E47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05C382" w14:textId="77777777" w:rsidR="00696B94" w:rsidRPr="00F707E7" w:rsidRDefault="00696B94" w:rsidP="00D46624">
      <w:pPr>
        <w:spacing w:after="0"/>
        <w:rPr>
          <w:rFonts w:ascii="Arial" w:hAnsi="Arial" w:cs="Arial"/>
          <w:b/>
          <w:sz w:val="20"/>
          <w:szCs w:val="20"/>
        </w:rPr>
      </w:pPr>
    </w:p>
    <w:sectPr w:rsidR="00696B94" w:rsidRPr="00F707E7" w:rsidSect="00E7003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864" w:bottom="630" w:left="864" w:header="450" w:footer="32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D48E" w14:textId="77777777" w:rsidR="00DC2995" w:rsidRDefault="00DC2995" w:rsidP="00246922">
      <w:pPr>
        <w:spacing w:after="0"/>
      </w:pPr>
      <w:r>
        <w:separator/>
      </w:r>
    </w:p>
  </w:endnote>
  <w:endnote w:type="continuationSeparator" w:id="0">
    <w:p w14:paraId="6231C902" w14:textId="77777777" w:rsidR="00DC2995" w:rsidRDefault="00DC2995" w:rsidP="00246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6834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1F51ADB" w14:textId="6A4C1650" w:rsidR="00E143B2" w:rsidRPr="007D4F2A" w:rsidRDefault="00E143B2">
        <w:pPr>
          <w:pStyle w:val="Footer"/>
          <w:rPr>
            <w:rFonts w:ascii="Arial" w:hAnsi="Arial" w:cs="Arial"/>
          </w:rPr>
        </w:pPr>
        <w:r w:rsidRPr="007D4F2A">
          <w:rPr>
            <w:rStyle w:val="PageNumber"/>
            <w:rFonts w:ascii="Arial" w:hAnsi="Arial" w:cs="Arial"/>
            <w:sz w:val="18"/>
            <w:szCs w:val="18"/>
          </w:rPr>
          <w:t xml:space="preserve">IM+CANS – HRA Addendum – </w:t>
        </w:r>
        <w:r w:rsidR="007D4F2A" w:rsidRPr="007D4F2A">
          <w:rPr>
            <w:rStyle w:val="PageNumber"/>
            <w:rFonts w:ascii="Arial" w:hAnsi="Arial" w:cs="Arial"/>
            <w:sz w:val="18"/>
            <w:szCs w:val="18"/>
          </w:rPr>
          <w:t>Version 2 – 2/8/2023</w:t>
        </w:r>
        <w:r w:rsidR="007D4F2A" w:rsidRPr="007D4F2A">
          <w:rPr>
            <w:rStyle w:val="PageNumber"/>
            <w:rFonts w:ascii="Arial" w:hAnsi="Arial" w:cs="Arial"/>
            <w:sz w:val="18"/>
            <w:szCs w:val="18"/>
          </w:rPr>
          <w:tab/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  <w:t xml:space="preserve">HRA - </w:t>
        </w:r>
        <w:r w:rsidRPr="007D4F2A">
          <w:rPr>
            <w:rFonts w:ascii="Arial" w:hAnsi="Arial" w:cs="Arial"/>
            <w:sz w:val="18"/>
            <w:szCs w:val="18"/>
          </w:rPr>
          <w:fldChar w:fldCharType="begin"/>
        </w:r>
        <w:r w:rsidRPr="007D4F2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4F2A">
          <w:rPr>
            <w:rFonts w:ascii="Arial" w:hAnsi="Arial" w:cs="Arial"/>
            <w:sz w:val="18"/>
            <w:szCs w:val="18"/>
          </w:rPr>
          <w:fldChar w:fldCharType="separate"/>
        </w:r>
        <w:r w:rsidRPr="007D4F2A">
          <w:rPr>
            <w:rFonts w:ascii="Arial" w:hAnsi="Arial" w:cs="Arial"/>
            <w:noProof/>
            <w:sz w:val="18"/>
            <w:szCs w:val="18"/>
          </w:rPr>
          <w:t>2</w:t>
        </w:r>
        <w:r w:rsidRPr="007D4F2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1876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62F8565" w14:textId="3B1F5448" w:rsidR="00E143B2" w:rsidRPr="007D4F2A" w:rsidRDefault="007D4F2A">
        <w:pPr>
          <w:pStyle w:val="Footer"/>
          <w:rPr>
            <w:rFonts w:ascii="Arial" w:hAnsi="Arial" w:cs="Arial"/>
          </w:rPr>
        </w:pPr>
        <w:r w:rsidRPr="007D4F2A">
          <w:rPr>
            <w:rStyle w:val="PageNumber"/>
            <w:rFonts w:ascii="Arial" w:hAnsi="Arial" w:cs="Arial"/>
            <w:sz w:val="18"/>
            <w:szCs w:val="18"/>
          </w:rPr>
          <w:t>IM+CANS – HRA Addendum – Version 2 – 2/8/2023</w:t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</w:r>
        <w:r w:rsidRPr="007D4F2A">
          <w:rPr>
            <w:rStyle w:val="PageNumber"/>
            <w:rFonts w:ascii="Arial" w:hAnsi="Arial" w:cs="Arial"/>
            <w:sz w:val="18"/>
            <w:szCs w:val="18"/>
          </w:rPr>
          <w:tab/>
          <w:t xml:space="preserve">HRA - </w:t>
        </w:r>
        <w:r w:rsidRPr="007D4F2A">
          <w:rPr>
            <w:rFonts w:ascii="Arial" w:hAnsi="Arial" w:cs="Arial"/>
            <w:sz w:val="18"/>
            <w:szCs w:val="18"/>
          </w:rPr>
          <w:fldChar w:fldCharType="begin"/>
        </w:r>
        <w:r w:rsidRPr="007D4F2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D4F2A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 w:rsidRPr="007D4F2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DECE" w14:textId="77777777" w:rsidR="00DC2995" w:rsidRDefault="00DC2995" w:rsidP="00246922">
      <w:pPr>
        <w:spacing w:after="0"/>
      </w:pPr>
      <w:r>
        <w:separator/>
      </w:r>
    </w:p>
  </w:footnote>
  <w:footnote w:type="continuationSeparator" w:id="0">
    <w:p w14:paraId="0DCF96DF" w14:textId="77777777" w:rsidR="00DC2995" w:rsidRDefault="00DC2995" w:rsidP="00246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0255" w14:textId="6B2EB9F4" w:rsidR="00E143B2" w:rsidRPr="00DE793C" w:rsidRDefault="007D4F2A" w:rsidP="007D4F2A">
    <w:pPr>
      <w:pStyle w:val="Header"/>
      <w:spacing w:after="0"/>
      <w:jc w:val="center"/>
    </w:pPr>
    <w:r>
      <w:rPr>
        <w:noProof/>
      </w:rPr>
      <w:drawing>
        <wp:inline distT="0" distB="0" distL="0" distR="0" wp14:anchorId="7AA0A6F8" wp14:editId="00327681">
          <wp:extent cx="2600077" cy="695568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646" cy="6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A462" w14:textId="60F70818" w:rsidR="00E143B2" w:rsidRDefault="007D4F2A" w:rsidP="007D4F2A">
    <w:pPr>
      <w:pStyle w:val="Header"/>
      <w:jc w:val="center"/>
    </w:pPr>
    <w:r>
      <w:rPr>
        <w:noProof/>
      </w:rPr>
      <w:drawing>
        <wp:inline distT="0" distB="0" distL="0" distR="0" wp14:anchorId="533EC459" wp14:editId="3B0588C0">
          <wp:extent cx="2600077" cy="69556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646" cy="6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E88"/>
    <w:multiLevelType w:val="multilevel"/>
    <w:tmpl w:val="2D1042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924CD"/>
    <w:multiLevelType w:val="hybridMultilevel"/>
    <w:tmpl w:val="2A02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3BD8"/>
    <w:multiLevelType w:val="hybridMultilevel"/>
    <w:tmpl w:val="B6DCA170"/>
    <w:lvl w:ilvl="0" w:tplc="829640A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16054"/>
    <w:multiLevelType w:val="hybridMultilevel"/>
    <w:tmpl w:val="749E4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84D19"/>
    <w:multiLevelType w:val="hybridMultilevel"/>
    <w:tmpl w:val="1704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1856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A24D6"/>
    <w:multiLevelType w:val="hybridMultilevel"/>
    <w:tmpl w:val="2248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76B12"/>
    <w:multiLevelType w:val="hybridMultilevel"/>
    <w:tmpl w:val="29203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E50F8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D41DF"/>
    <w:multiLevelType w:val="hybridMultilevel"/>
    <w:tmpl w:val="AEB02106"/>
    <w:lvl w:ilvl="0" w:tplc="435232F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C58DA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104C9"/>
    <w:multiLevelType w:val="hybridMultilevel"/>
    <w:tmpl w:val="31ACE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26CEB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54994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966424">
    <w:abstractNumId w:val="10"/>
  </w:num>
  <w:num w:numId="2" w16cid:durableId="2107536365">
    <w:abstractNumId w:val="1"/>
  </w:num>
  <w:num w:numId="3" w16cid:durableId="1244602118">
    <w:abstractNumId w:val="9"/>
  </w:num>
  <w:num w:numId="4" w16cid:durableId="1627855162">
    <w:abstractNumId w:val="0"/>
  </w:num>
  <w:num w:numId="5" w16cid:durableId="914632483">
    <w:abstractNumId w:val="6"/>
  </w:num>
  <w:num w:numId="6" w16cid:durableId="1587569031">
    <w:abstractNumId w:val="5"/>
  </w:num>
  <w:num w:numId="7" w16cid:durableId="2066219340">
    <w:abstractNumId w:val="12"/>
  </w:num>
  <w:num w:numId="8" w16cid:durableId="1910454678">
    <w:abstractNumId w:val="13"/>
  </w:num>
  <w:num w:numId="9" w16cid:durableId="2105495121">
    <w:abstractNumId w:val="8"/>
  </w:num>
  <w:num w:numId="10" w16cid:durableId="232201078">
    <w:abstractNumId w:val="2"/>
  </w:num>
  <w:num w:numId="11" w16cid:durableId="1579048076">
    <w:abstractNumId w:val="3"/>
  </w:num>
  <w:num w:numId="12" w16cid:durableId="456720523">
    <w:abstractNumId w:val="7"/>
  </w:num>
  <w:num w:numId="13" w16cid:durableId="771896520">
    <w:abstractNumId w:val="11"/>
  </w:num>
  <w:num w:numId="14" w16cid:durableId="886143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Ly1eyjF756QMPwIkLbujTdSnV2kn59OLEQMolMr78IwzFQJoR0Yq+WjLDbKOHPLCnrTANtRQm3nGAXTYWVl0yw==" w:salt="rNtlN+BThiU1yW0+Ivw9j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26"/>
    <w:rsid w:val="000010A1"/>
    <w:rsid w:val="00003B74"/>
    <w:rsid w:val="00006153"/>
    <w:rsid w:val="0000795A"/>
    <w:rsid w:val="00010B64"/>
    <w:rsid w:val="00012119"/>
    <w:rsid w:val="00014D40"/>
    <w:rsid w:val="00015850"/>
    <w:rsid w:val="00024132"/>
    <w:rsid w:val="000241E9"/>
    <w:rsid w:val="000251F2"/>
    <w:rsid w:val="000308DA"/>
    <w:rsid w:val="0003485C"/>
    <w:rsid w:val="00036A2C"/>
    <w:rsid w:val="00037DE3"/>
    <w:rsid w:val="00050CF9"/>
    <w:rsid w:val="00052AF8"/>
    <w:rsid w:val="000543CB"/>
    <w:rsid w:val="00060193"/>
    <w:rsid w:val="0006055B"/>
    <w:rsid w:val="00062661"/>
    <w:rsid w:val="000645D4"/>
    <w:rsid w:val="000674B0"/>
    <w:rsid w:val="00067F0D"/>
    <w:rsid w:val="00071E75"/>
    <w:rsid w:val="00073BA7"/>
    <w:rsid w:val="00077050"/>
    <w:rsid w:val="000776E0"/>
    <w:rsid w:val="0008122D"/>
    <w:rsid w:val="00083CD0"/>
    <w:rsid w:val="000867C7"/>
    <w:rsid w:val="00087E90"/>
    <w:rsid w:val="000901F6"/>
    <w:rsid w:val="000958C9"/>
    <w:rsid w:val="00097AD1"/>
    <w:rsid w:val="000A43E9"/>
    <w:rsid w:val="000A706A"/>
    <w:rsid w:val="000A770F"/>
    <w:rsid w:val="000B078D"/>
    <w:rsid w:val="000B0C38"/>
    <w:rsid w:val="000B537B"/>
    <w:rsid w:val="000B6A76"/>
    <w:rsid w:val="000B7F73"/>
    <w:rsid w:val="000C0555"/>
    <w:rsid w:val="000C1C47"/>
    <w:rsid w:val="000C22C2"/>
    <w:rsid w:val="000C5314"/>
    <w:rsid w:val="000D112E"/>
    <w:rsid w:val="000D27AE"/>
    <w:rsid w:val="000D37EC"/>
    <w:rsid w:val="000D40FF"/>
    <w:rsid w:val="000E1681"/>
    <w:rsid w:val="000E1924"/>
    <w:rsid w:val="000E1C82"/>
    <w:rsid w:val="000F1DD0"/>
    <w:rsid w:val="000F2AB1"/>
    <w:rsid w:val="000F492A"/>
    <w:rsid w:val="000F5105"/>
    <w:rsid w:val="000F7D16"/>
    <w:rsid w:val="00102AA3"/>
    <w:rsid w:val="00102B1D"/>
    <w:rsid w:val="001032D6"/>
    <w:rsid w:val="001051AB"/>
    <w:rsid w:val="001051DE"/>
    <w:rsid w:val="00111139"/>
    <w:rsid w:val="0011160F"/>
    <w:rsid w:val="00112A38"/>
    <w:rsid w:val="0011368C"/>
    <w:rsid w:val="001171DC"/>
    <w:rsid w:val="001219E1"/>
    <w:rsid w:val="00122BE1"/>
    <w:rsid w:val="00127C81"/>
    <w:rsid w:val="00135096"/>
    <w:rsid w:val="00135F52"/>
    <w:rsid w:val="001413FD"/>
    <w:rsid w:val="00142405"/>
    <w:rsid w:val="0014286F"/>
    <w:rsid w:val="001432A5"/>
    <w:rsid w:val="00143368"/>
    <w:rsid w:val="00147771"/>
    <w:rsid w:val="0015431F"/>
    <w:rsid w:val="0015761A"/>
    <w:rsid w:val="001630F9"/>
    <w:rsid w:val="0016421A"/>
    <w:rsid w:val="00167C6B"/>
    <w:rsid w:val="0017005F"/>
    <w:rsid w:val="0017222F"/>
    <w:rsid w:val="001733B0"/>
    <w:rsid w:val="00173681"/>
    <w:rsid w:val="00173BFB"/>
    <w:rsid w:val="001766A1"/>
    <w:rsid w:val="00177FEB"/>
    <w:rsid w:val="00180C58"/>
    <w:rsid w:val="00183CC0"/>
    <w:rsid w:val="00183DF0"/>
    <w:rsid w:val="00185B7B"/>
    <w:rsid w:val="001903D4"/>
    <w:rsid w:val="00190496"/>
    <w:rsid w:val="00190A83"/>
    <w:rsid w:val="00190BB5"/>
    <w:rsid w:val="00193929"/>
    <w:rsid w:val="001A1C05"/>
    <w:rsid w:val="001B3BAE"/>
    <w:rsid w:val="001B4167"/>
    <w:rsid w:val="001B6D46"/>
    <w:rsid w:val="001B7EF4"/>
    <w:rsid w:val="001C54B8"/>
    <w:rsid w:val="001C6BD5"/>
    <w:rsid w:val="001C73E4"/>
    <w:rsid w:val="001C796E"/>
    <w:rsid w:val="001D0674"/>
    <w:rsid w:val="001D0C2D"/>
    <w:rsid w:val="001D17B0"/>
    <w:rsid w:val="001D4352"/>
    <w:rsid w:val="001D45AE"/>
    <w:rsid w:val="001F0857"/>
    <w:rsid w:val="001F56E0"/>
    <w:rsid w:val="001F6972"/>
    <w:rsid w:val="001F7BD0"/>
    <w:rsid w:val="00200CFC"/>
    <w:rsid w:val="002057BE"/>
    <w:rsid w:val="00206274"/>
    <w:rsid w:val="00210E10"/>
    <w:rsid w:val="0022310B"/>
    <w:rsid w:val="0022591B"/>
    <w:rsid w:val="00225C3E"/>
    <w:rsid w:val="00234FCE"/>
    <w:rsid w:val="00236DEA"/>
    <w:rsid w:val="00246922"/>
    <w:rsid w:val="002477A4"/>
    <w:rsid w:val="00251268"/>
    <w:rsid w:val="00253630"/>
    <w:rsid w:val="00254560"/>
    <w:rsid w:val="00264379"/>
    <w:rsid w:val="00265CD5"/>
    <w:rsid w:val="00276510"/>
    <w:rsid w:val="00276911"/>
    <w:rsid w:val="00276A4E"/>
    <w:rsid w:val="0028050E"/>
    <w:rsid w:val="0028170B"/>
    <w:rsid w:val="0028557A"/>
    <w:rsid w:val="002859AA"/>
    <w:rsid w:val="00287346"/>
    <w:rsid w:val="002A28E8"/>
    <w:rsid w:val="002A7D61"/>
    <w:rsid w:val="002B09DB"/>
    <w:rsid w:val="002B13E2"/>
    <w:rsid w:val="002B31D0"/>
    <w:rsid w:val="002B39B0"/>
    <w:rsid w:val="002B45E6"/>
    <w:rsid w:val="002B7581"/>
    <w:rsid w:val="002C0FF7"/>
    <w:rsid w:val="002C41C9"/>
    <w:rsid w:val="002C66EC"/>
    <w:rsid w:val="002D1AF0"/>
    <w:rsid w:val="002E0D49"/>
    <w:rsid w:val="002E2370"/>
    <w:rsid w:val="002E4231"/>
    <w:rsid w:val="002F21EF"/>
    <w:rsid w:val="002F65EE"/>
    <w:rsid w:val="00305DAD"/>
    <w:rsid w:val="003112B7"/>
    <w:rsid w:val="00315886"/>
    <w:rsid w:val="00317C38"/>
    <w:rsid w:val="00321E6D"/>
    <w:rsid w:val="00330999"/>
    <w:rsid w:val="0033306C"/>
    <w:rsid w:val="00333C25"/>
    <w:rsid w:val="00340C7F"/>
    <w:rsid w:val="00346671"/>
    <w:rsid w:val="0035686C"/>
    <w:rsid w:val="00356FFF"/>
    <w:rsid w:val="003579AA"/>
    <w:rsid w:val="00361A4A"/>
    <w:rsid w:val="003621E6"/>
    <w:rsid w:val="0036314D"/>
    <w:rsid w:val="00371F75"/>
    <w:rsid w:val="00374606"/>
    <w:rsid w:val="003746FA"/>
    <w:rsid w:val="00375C96"/>
    <w:rsid w:val="00376971"/>
    <w:rsid w:val="00387FC5"/>
    <w:rsid w:val="00395570"/>
    <w:rsid w:val="003966FD"/>
    <w:rsid w:val="00396AAA"/>
    <w:rsid w:val="003A0C3B"/>
    <w:rsid w:val="003A4791"/>
    <w:rsid w:val="003A4EB5"/>
    <w:rsid w:val="003B084F"/>
    <w:rsid w:val="003C1599"/>
    <w:rsid w:val="003C1879"/>
    <w:rsid w:val="003C74DE"/>
    <w:rsid w:val="003E0149"/>
    <w:rsid w:val="003F0680"/>
    <w:rsid w:val="003F12EA"/>
    <w:rsid w:val="003F3F74"/>
    <w:rsid w:val="00400114"/>
    <w:rsid w:val="004005E4"/>
    <w:rsid w:val="00400A96"/>
    <w:rsid w:val="004027D0"/>
    <w:rsid w:val="004108C1"/>
    <w:rsid w:val="00414037"/>
    <w:rsid w:val="00417633"/>
    <w:rsid w:val="00417F26"/>
    <w:rsid w:val="00427157"/>
    <w:rsid w:val="004404D4"/>
    <w:rsid w:val="0044458A"/>
    <w:rsid w:val="00446805"/>
    <w:rsid w:val="00446AFC"/>
    <w:rsid w:val="00446C9B"/>
    <w:rsid w:val="00446EB8"/>
    <w:rsid w:val="004471D4"/>
    <w:rsid w:val="00447703"/>
    <w:rsid w:val="00452A76"/>
    <w:rsid w:val="00452E34"/>
    <w:rsid w:val="00454060"/>
    <w:rsid w:val="0045411D"/>
    <w:rsid w:val="0046058B"/>
    <w:rsid w:val="0046313F"/>
    <w:rsid w:val="004676A8"/>
    <w:rsid w:val="00471524"/>
    <w:rsid w:val="00473163"/>
    <w:rsid w:val="00475A7F"/>
    <w:rsid w:val="0048041E"/>
    <w:rsid w:val="00482B4D"/>
    <w:rsid w:val="00485B2D"/>
    <w:rsid w:val="00485D69"/>
    <w:rsid w:val="00494638"/>
    <w:rsid w:val="004A102C"/>
    <w:rsid w:val="004A129B"/>
    <w:rsid w:val="004A4D6D"/>
    <w:rsid w:val="004A5145"/>
    <w:rsid w:val="004B0C27"/>
    <w:rsid w:val="004B69CF"/>
    <w:rsid w:val="004B7CBB"/>
    <w:rsid w:val="004B7E97"/>
    <w:rsid w:val="004C1289"/>
    <w:rsid w:val="004C457A"/>
    <w:rsid w:val="004C5742"/>
    <w:rsid w:val="004C644C"/>
    <w:rsid w:val="004C6C07"/>
    <w:rsid w:val="004D0692"/>
    <w:rsid w:val="004D5857"/>
    <w:rsid w:val="004E16F2"/>
    <w:rsid w:val="004E496A"/>
    <w:rsid w:val="004E5C70"/>
    <w:rsid w:val="004E5DEF"/>
    <w:rsid w:val="004E6FE2"/>
    <w:rsid w:val="004F5608"/>
    <w:rsid w:val="004F5CF2"/>
    <w:rsid w:val="004F69B2"/>
    <w:rsid w:val="00500621"/>
    <w:rsid w:val="00513A85"/>
    <w:rsid w:val="005219A7"/>
    <w:rsid w:val="0052496A"/>
    <w:rsid w:val="00526AD6"/>
    <w:rsid w:val="00530DC9"/>
    <w:rsid w:val="00531FE5"/>
    <w:rsid w:val="00533DAF"/>
    <w:rsid w:val="00534009"/>
    <w:rsid w:val="00535A07"/>
    <w:rsid w:val="00536199"/>
    <w:rsid w:val="00544DB5"/>
    <w:rsid w:val="00545587"/>
    <w:rsid w:val="00551C99"/>
    <w:rsid w:val="00560E9E"/>
    <w:rsid w:val="005613E1"/>
    <w:rsid w:val="00562D0F"/>
    <w:rsid w:val="005633E5"/>
    <w:rsid w:val="00564E86"/>
    <w:rsid w:val="00565C35"/>
    <w:rsid w:val="0056624A"/>
    <w:rsid w:val="00571C52"/>
    <w:rsid w:val="00575E69"/>
    <w:rsid w:val="005800E6"/>
    <w:rsid w:val="0058472A"/>
    <w:rsid w:val="00585F6D"/>
    <w:rsid w:val="00595B69"/>
    <w:rsid w:val="005A091E"/>
    <w:rsid w:val="005A25BB"/>
    <w:rsid w:val="005A3347"/>
    <w:rsid w:val="005A4217"/>
    <w:rsid w:val="005A477E"/>
    <w:rsid w:val="005A65C6"/>
    <w:rsid w:val="005A6935"/>
    <w:rsid w:val="005B2518"/>
    <w:rsid w:val="005C3C80"/>
    <w:rsid w:val="005C5258"/>
    <w:rsid w:val="005C54A3"/>
    <w:rsid w:val="005C7D61"/>
    <w:rsid w:val="005D0FB6"/>
    <w:rsid w:val="005D11AA"/>
    <w:rsid w:val="005D1674"/>
    <w:rsid w:val="005D1925"/>
    <w:rsid w:val="005D4745"/>
    <w:rsid w:val="005D6D4F"/>
    <w:rsid w:val="005E03E7"/>
    <w:rsid w:val="005E6D26"/>
    <w:rsid w:val="005E7CC5"/>
    <w:rsid w:val="005E7D92"/>
    <w:rsid w:val="005F4EF1"/>
    <w:rsid w:val="005F6667"/>
    <w:rsid w:val="005F7A1D"/>
    <w:rsid w:val="0060087E"/>
    <w:rsid w:val="0060236E"/>
    <w:rsid w:val="00610187"/>
    <w:rsid w:val="00612C63"/>
    <w:rsid w:val="00613444"/>
    <w:rsid w:val="00615B14"/>
    <w:rsid w:val="00616016"/>
    <w:rsid w:val="00622043"/>
    <w:rsid w:val="00624E2E"/>
    <w:rsid w:val="0063027D"/>
    <w:rsid w:val="006335D8"/>
    <w:rsid w:val="00634D59"/>
    <w:rsid w:val="00637495"/>
    <w:rsid w:val="0063764F"/>
    <w:rsid w:val="00640495"/>
    <w:rsid w:val="006420A9"/>
    <w:rsid w:val="00645DFC"/>
    <w:rsid w:val="00647311"/>
    <w:rsid w:val="00651C62"/>
    <w:rsid w:val="0065705F"/>
    <w:rsid w:val="006629D0"/>
    <w:rsid w:val="00665670"/>
    <w:rsid w:val="00671476"/>
    <w:rsid w:val="006728A7"/>
    <w:rsid w:val="00677994"/>
    <w:rsid w:val="006841BD"/>
    <w:rsid w:val="006857EC"/>
    <w:rsid w:val="00691325"/>
    <w:rsid w:val="006916D5"/>
    <w:rsid w:val="00695083"/>
    <w:rsid w:val="00696B94"/>
    <w:rsid w:val="00697EE2"/>
    <w:rsid w:val="006A4CAC"/>
    <w:rsid w:val="006B27B4"/>
    <w:rsid w:val="006B2A4D"/>
    <w:rsid w:val="006B4F1D"/>
    <w:rsid w:val="006E0D12"/>
    <w:rsid w:val="006E0D6A"/>
    <w:rsid w:val="006E1648"/>
    <w:rsid w:val="006E1A6D"/>
    <w:rsid w:val="006E1B18"/>
    <w:rsid w:val="006E4DED"/>
    <w:rsid w:val="006E7428"/>
    <w:rsid w:val="006F1F43"/>
    <w:rsid w:val="006F212D"/>
    <w:rsid w:val="006F3100"/>
    <w:rsid w:val="007033E1"/>
    <w:rsid w:val="00703C90"/>
    <w:rsid w:val="00707015"/>
    <w:rsid w:val="007116BC"/>
    <w:rsid w:val="00712578"/>
    <w:rsid w:val="007165D8"/>
    <w:rsid w:val="0072017A"/>
    <w:rsid w:val="00721082"/>
    <w:rsid w:val="007230C6"/>
    <w:rsid w:val="007339BA"/>
    <w:rsid w:val="00735C40"/>
    <w:rsid w:val="0073642C"/>
    <w:rsid w:val="0073705A"/>
    <w:rsid w:val="00746975"/>
    <w:rsid w:val="00751ABA"/>
    <w:rsid w:val="007540C2"/>
    <w:rsid w:val="00756F71"/>
    <w:rsid w:val="007629B4"/>
    <w:rsid w:val="00764BF9"/>
    <w:rsid w:val="0076600C"/>
    <w:rsid w:val="0076757D"/>
    <w:rsid w:val="00770692"/>
    <w:rsid w:val="00773E18"/>
    <w:rsid w:val="00775A01"/>
    <w:rsid w:val="00775F57"/>
    <w:rsid w:val="00776A55"/>
    <w:rsid w:val="0078002B"/>
    <w:rsid w:val="007810AE"/>
    <w:rsid w:val="007811DD"/>
    <w:rsid w:val="00785E53"/>
    <w:rsid w:val="0078793E"/>
    <w:rsid w:val="00793809"/>
    <w:rsid w:val="007A02E0"/>
    <w:rsid w:val="007A11C7"/>
    <w:rsid w:val="007A4CE9"/>
    <w:rsid w:val="007B0C44"/>
    <w:rsid w:val="007B1F19"/>
    <w:rsid w:val="007C2962"/>
    <w:rsid w:val="007D1EC2"/>
    <w:rsid w:val="007D4F2A"/>
    <w:rsid w:val="007D78C0"/>
    <w:rsid w:val="007E5D47"/>
    <w:rsid w:val="007E60C3"/>
    <w:rsid w:val="007F216E"/>
    <w:rsid w:val="007F6330"/>
    <w:rsid w:val="007F6E04"/>
    <w:rsid w:val="008021FC"/>
    <w:rsid w:val="008022D0"/>
    <w:rsid w:val="00802E39"/>
    <w:rsid w:val="00807C7E"/>
    <w:rsid w:val="0081464C"/>
    <w:rsid w:val="008203C0"/>
    <w:rsid w:val="00821638"/>
    <w:rsid w:val="00822326"/>
    <w:rsid w:val="00823AB5"/>
    <w:rsid w:val="00824F89"/>
    <w:rsid w:val="00825A67"/>
    <w:rsid w:val="0082657E"/>
    <w:rsid w:val="00826BD4"/>
    <w:rsid w:val="00827367"/>
    <w:rsid w:val="00831CB8"/>
    <w:rsid w:val="00834CAA"/>
    <w:rsid w:val="0083552B"/>
    <w:rsid w:val="00836938"/>
    <w:rsid w:val="00841B51"/>
    <w:rsid w:val="00843056"/>
    <w:rsid w:val="00844BD0"/>
    <w:rsid w:val="00845968"/>
    <w:rsid w:val="008537ED"/>
    <w:rsid w:val="00855780"/>
    <w:rsid w:val="00862E91"/>
    <w:rsid w:val="0086777B"/>
    <w:rsid w:val="0087377F"/>
    <w:rsid w:val="00873EA2"/>
    <w:rsid w:val="00877AF2"/>
    <w:rsid w:val="0088145D"/>
    <w:rsid w:val="00881CA5"/>
    <w:rsid w:val="00882FCD"/>
    <w:rsid w:val="00884497"/>
    <w:rsid w:val="00884F87"/>
    <w:rsid w:val="00886AF6"/>
    <w:rsid w:val="00887357"/>
    <w:rsid w:val="0088766C"/>
    <w:rsid w:val="00887754"/>
    <w:rsid w:val="008902EE"/>
    <w:rsid w:val="00894467"/>
    <w:rsid w:val="008A046E"/>
    <w:rsid w:val="008A20D2"/>
    <w:rsid w:val="008A3C0D"/>
    <w:rsid w:val="008A7084"/>
    <w:rsid w:val="008B4043"/>
    <w:rsid w:val="008B4D16"/>
    <w:rsid w:val="008C3433"/>
    <w:rsid w:val="008C39F2"/>
    <w:rsid w:val="008D30F7"/>
    <w:rsid w:val="008E0E59"/>
    <w:rsid w:val="008E264F"/>
    <w:rsid w:val="008E2C7E"/>
    <w:rsid w:val="008F0171"/>
    <w:rsid w:val="008F0672"/>
    <w:rsid w:val="008F526F"/>
    <w:rsid w:val="008F7247"/>
    <w:rsid w:val="0090042C"/>
    <w:rsid w:val="0090108E"/>
    <w:rsid w:val="00904EA2"/>
    <w:rsid w:val="00905F35"/>
    <w:rsid w:val="00917A44"/>
    <w:rsid w:val="009209D7"/>
    <w:rsid w:val="009244D5"/>
    <w:rsid w:val="00933FD2"/>
    <w:rsid w:val="00934F18"/>
    <w:rsid w:val="009367AD"/>
    <w:rsid w:val="009375D2"/>
    <w:rsid w:val="00941497"/>
    <w:rsid w:val="00942C5F"/>
    <w:rsid w:val="00943BD9"/>
    <w:rsid w:val="0095416B"/>
    <w:rsid w:val="00962058"/>
    <w:rsid w:val="00967418"/>
    <w:rsid w:val="0097120B"/>
    <w:rsid w:val="00975041"/>
    <w:rsid w:val="00976FB9"/>
    <w:rsid w:val="009770A2"/>
    <w:rsid w:val="009776B3"/>
    <w:rsid w:val="009806F6"/>
    <w:rsid w:val="00984A6B"/>
    <w:rsid w:val="00986E4F"/>
    <w:rsid w:val="00987320"/>
    <w:rsid w:val="00987EAA"/>
    <w:rsid w:val="009A053C"/>
    <w:rsid w:val="009A0570"/>
    <w:rsid w:val="009A51DB"/>
    <w:rsid w:val="009B0716"/>
    <w:rsid w:val="009B2BEB"/>
    <w:rsid w:val="009B34EC"/>
    <w:rsid w:val="009B38AD"/>
    <w:rsid w:val="009B399A"/>
    <w:rsid w:val="009B4833"/>
    <w:rsid w:val="009C0E8C"/>
    <w:rsid w:val="009C0FCF"/>
    <w:rsid w:val="009C50E7"/>
    <w:rsid w:val="009C51C0"/>
    <w:rsid w:val="009C5EE4"/>
    <w:rsid w:val="009D59F2"/>
    <w:rsid w:val="009E22B9"/>
    <w:rsid w:val="009F1875"/>
    <w:rsid w:val="00A14833"/>
    <w:rsid w:val="00A16DF6"/>
    <w:rsid w:val="00A173A1"/>
    <w:rsid w:val="00A21BFB"/>
    <w:rsid w:val="00A22A9E"/>
    <w:rsid w:val="00A250E6"/>
    <w:rsid w:val="00A331FF"/>
    <w:rsid w:val="00A3331F"/>
    <w:rsid w:val="00A4088E"/>
    <w:rsid w:val="00A4311C"/>
    <w:rsid w:val="00A44E70"/>
    <w:rsid w:val="00A45859"/>
    <w:rsid w:val="00A50343"/>
    <w:rsid w:val="00A545D2"/>
    <w:rsid w:val="00A5702A"/>
    <w:rsid w:val="00A62113"/>
    <w:rsid w:val="00A63AD2"/>
    <w:rsid w:val="00A63E34"/>
    <w:rsid w:val="00A66521"/>
    <w:rsid w:val="00A727C6"/>
    <w:rsid w:val="00A7499C"/>
    <w:rsid w:val="00A763E9"/>
    <w:rsid w:val="00A853C8"/>
    <w:rsid w:val="00A85751"/>
    <w:rsid w:val="00A86384"/>
    <w:rsid w:val="00A86C92"/>
    <w:rsid w:val="00A90505"/>
    <w:rsid w:val="00A912F8"/>
    <w:rsid w:val="00A95F41"/>
    <w:rsid w:val="00A96BDB"/>
    <w:rsid w:val="00AA16A8"/>
    <w:rsid w:val="00AA4C2A"/>
    <w:rsid w:val="00AA6042"/>
    <w:rsid w:val="00AA656A"/>
    <w:rsid w:val="00AA79FE"/>
    <w:rsid w:val="00AB1E70"/>
    <w:rsid w:val="00AB3D7C"/>
    <w:rsid w:val="00AC60CC"/>
    <w:rsid w:val="00AD4884"/>
    <w:rsid w:val="00AD6DE2"/>
    <w:rsid w:val="00AE16EA"/>
    <w:rsid w:val="00AE573D"/>
    <w:rsid w:val="00AE6527"/>
    <w:rsid w:val="00AF1D2E"/>
    <w:rsid w:val="00AF2B99"/>
    <w:rsid w:val="00AF5097"/>
    <w:rsid w:val="00AF63AB"/>
    <w:rsid w:val="00B00A92"/>
    <w:rsid w:val="00B00FE0"/>
    <w:rsid w:val="00B021C0"/>
    <w:rsid w:val="00B0318B"/>
    <w:rsid w:val="00B03A1D"/>
    <w:rsid w:val="00B052FB"/>
    <w:rsid w:val="00B06116"/>
    <w:rsid w:val="00B06217"/>
    <w:rsid w:val="00B063BB"/>
    <w:rsid w:val="00B0657C"/>
    <w:rsid w:val="00B07B2E"/>
    <w:rsid w:val="00B10A03"/>
    <w:rsid w:val="00B15106"/>
    <w:rsid w:val="00B16C7D"/>
    <w:rsid w:val="00B1761B"/>
    <w:rsid w:val="00B26F7F"/>
    <w:rsid w:val="00B334AE"/>
    <w:rsid w:val="00B35620"/>
    <w:rsid w:val="00B35891"/>
    <w:rsid w:val="00B35A02"/>
    <w:rsid w:val="00B428A3"/>
    <w:rsid w:val="00B51C6D"/>
    <w:rsid w:val="00B521C9"/>
    <w:rsid w:val="00B5619F"/>
    <w:rsid w:val="00B616C9"/>
    <w:rsid w:val="00B631BD"/>
    <w:rsid w:val="00B65755"/>
    <w:rsid w:val="00B7221D"/>
    <w:rsid w:val="00B74B77"/>
    <w:rsid w:val="00B77101"/>
    <w:rsid w:val="00B84529"/>
    <w:rsid w:val="00B85610"/>
    <w:rsid w:val="00B87E3A"/>
    <w:rsid w:val="00B907AB"/>
    <w:rsid w:val="00B936DF"/>
    <w:rsid w:val="00BA16CB"/>
    <w:rsid w:val="00BB2FCB"/>
    <w:rsid w:val="00BB3279"/>
    <w:rsid w:val="00BB4A30"/>
    <w:rsid w:val="00BC19B9"/>
    <w:rsid w:val="00BD3A06"/>
    <w:rsid w:val="00BE05AA"/>
    <w:rsid w:val="00BE091C"/>
    <w:rsid w:val="00BE0EE5"/>
    <w:rsid w:val="00BE2DD7"/>
    <w:rsid w:val="00BE3394"/>
    <w:rsid w:val="00BE4198"/>
    <w:rsid w:val="00BE4199"/>
    <w:rsid w:val="00BE7C16"/>
    <w:rsid w:val="00BF02ED"/>
    <w:rsid w:val="00BF063A"/>
    <w:rsid w:val="00BF0CA6"/>
    <w:rsid w:val="00BF25C6"/>
    <w:rsid w:val="00C007C8"/>
    <w:rsid w:val="00C02D90"/>
    <w:rsid w:val="00C064CA"/>
    <w:rsid w:val="00C168AA"/>
    <w:rsid w:val="00C17437"/>
    <w:rsid w:val="00C20E98"/>
    <w:rsid w:val="00C41891"/>
    <w:rsid w:val="00C448EF"/>
    <w:rsid w:val="00C462DC"/>
    <w:rsid w:val="00C4660C"/>
    <w:rsid w:val="00C501CC"/>
    <w:rsid w:val="00C563AE"/>
    <w:rsid w:val="00C63103"/>
    <w:rsid w:val="00C63D98"/>
    <w:rsid w:val="00C7012B"/>
    <w:rsid w:val="00C7108A"/>
    <w:rsid w:val="00C749B6"/>
    <w:rsid w:val="00C75461"/>
    <w:rsid w:val="00C779C5"/>
    <w:rsid w:val="00C806A9"/>
    <w:rsid w:val="00C8155C"/>
    <w:rsid w:val="00C84515"/>
    <w:rsid w:val="00C87533"/>
    <w:rsid w:val="00C91F5C"/>
    <w:rsid w:val="00C924B9"/>
    <w:rsid w:val="00C9254B"/>
    <w:rsid w:val="00C92E8C"/>
    <w:rsid w:val="00C942EE"/>
    <w:rsid w:val="00CA187D"/>
    <w:rsid w:val="00CA5446"/>
    <w:rsid w:val="00CB1ABD"/>
    <w:rsid w:val="00CB2949"/>
    <w:rsid w:val="00CB4A86"/>
    <w:rsid w:val="00CC0E18"/>
    <w:rsid w:val="00CC616F"/>
    <w:rsid w:val="00CC6E78"/>
    <w:rsid w:val="00CD01B1"/>
    <w:rsid w:val="00CD2ADD"/>
    <w:rsid w:val="00CE0A4A"/>
    <w:rsid w:val="00CE19EF"/>
    <w:rsid w:val="00CE1EBE"/>
    <w:rsid w:val="00CE7984"/>
    <w:rsid w:val="00CE7DA2"/>
    <w:rsid w:val="00CF416C"/>
    <w:rsid w:val="00CF72EB"/>
    <w:rsid w:val="00D00C1C"/>
    <w:rsid w:val="00D00CCA"/>
    <w:rsid w:val="00D017DF"/>
    <w:rsid w:val="00D01F02"/>
    <w:rsid w:val="00D041F9"/>
    <w:rsid w:val="00D103B6"/>
    <w:rsid w:val="00D1421E"/>
    <w:rsid w:val="00D15FBA"/>
    <w:rsid w:val="00D179D8"/>
    <w:rsid w:val="00D239AA"/>
    <w:rsid w:val="00D27318"/>
    <w:rsid w:val="00D32EA6"/>
    <w:rsid w:val="00D34E71"/>
    <w:rsid w:val="00D36BFC"/>
    <w:rsid w:val="00D42F0D"/>
    <w:rsid w:val="00D44134"/>
    <w:rsid w:val="00D4596D"/>
    <w:rsid w:val="00D46624"/>
    <w:rsid w:val="00D60973"/>
    <w:rsid w:val="00D61D35"/>
    <w:rsid w:val="00D63D7D"/>
    <w:rsid w:val="00D717EA"/>
    <w:rsid w:val="00D74B1B"/>
    <w:rsid w:val="00D75640"/>
    <w:rsid w:val="00D81967"/>
    <w:rsid w:val="00D872DA"/>
    <w:rsid w:val="00D948D1"/>
    <w:rsid w:val="00D95C3E"/>
    <w:rsid w:val="00D96AF3"/>
    <w:rsid w:val="00DA09A6"/>
    <w:rsid w:val="00DA1135"/>
    <w:rsid w:val="00DA6E37"/>
    <w:rsid w:val="00DB2AE1"/>
    <w:rsid w:val="00DB2B22"/>
    <w:rsid w:val="00DB6E9D"/>
    <w:rsid w:val="00DC0D5C"/>
    <w:rsid w:val="00DC2995"/>
    <w:rsid w:val="00DC48FB"/>
    <w:rsid w:val="00DC5373"/>
    <w:rsid w:val="00DC62D3"/>
    <w:rsid w:val="00DD1742"/>
    <w:rsid w:val="00DD4588"/>
    <w:rsid w:val="00DD7115"/>
    <w:rsid w:val="00DE010C"/>
    <w:rsid w:val="00DE1BB8"/>
    <w:rsid w:val="00DE334A"/>
    <w:rsid w:val="00DE45CE"/>
    <w:rsid w:val="00DE793C"/>
    <w:rsid w:val="00DE7B5F"/>
    <w:rsid w:val="00DF03B3"/>
    <w:rsid w:val="00DF1B31"/>
    <w:rsid w:val="00DF5F7C"/>
    <w:rsid w:val="00E01F27"/>
    <w:rsid w:val="00E020ED"/>
    <w:rsid w:val="00E10502"/>
    <w:rsid w:val="00E12CE1"/>
    <w:rsid w:val="00E143B2"/>
    <w:rsid w:val="00E14BF4"/>
    <w:rsid w:val="00E16351"/>
    <w:rsid w:val="00E210E8"/>
    <w:rsid w:val="00E2363B"/>
    <w:rsid w:val="00E24118"/>
    <w:rsid w:val="00E274E9"/>
    <w:rsid w:val="00E27BD9"/>
    <w:rsid w:val="00E33545"/>
    <w:rsid w:val="00E3515D"/>
    <w:rsid w:val="00E41846"/>
    <w:rsid w:val="00E51183"/>
    <w:rsid w:val="00E5250B"/>
    <w:rsid w:val="00E5254E"/>
    <w:rsid w:val="00E53E3B"/>
    <w:rsid w:val="00E648BD"/>
    <w:rsid w:val="00E648C6"/>
    <w:rsid w:val="00E7003A"/>
    <w:rsid w:val="00E70525"/>
    <w:rsid w:val="00E72B21"/>
    <w:rsid w:val="00E7318D"/>
    <w:rsid w:val="00E818F5"/>
    <w:rsid w:val="00E91D73"/>
    <w:rsid w:val="00E92847"/>
    <w:rsid w:val="00E93CF4"/>
    <w:rsid w:val="00EA3969"/>
    <w:rsid w:val="00EA7384"/>
    <w:rsid w:val="00EA7D22"/>
    <w:rsid w:val="00EB06C4"/>
    <w:rsid w:val="00EB1B40"/>
    <w:rsid w:val="00EB1C55"/>
    <w:rsid w:val="00EB3589"/>
    <w:rsid w:val="00EB4E38"/>
    <w:rsid w:val="00EB7D25"/>
    <w:rsid w:val="00EC00C5"/>
    <w:rsid w:val="00EC55E1"/>
    <w:rsid w:val="00EC56F9"/>
    <w:rsid w:val="00EC76FC"/>
    <w:rsid w:val="00ED06E1"/>
    <w:rsid w:val="00ED27E5"/>
    <w:rsid w:val="00EE1BE1"/>
    <w:rsid w:val="00EE6C68"/>
    <w:rsid w:val="00EF27C8"/>
    <w:rsid w:val="00EF35DB"/>
    <w:rsid w:val="00F03D40"/>
    <w:rsid w:val="00F1706B"/>
    <w:rsid w:val="00F222BC"/>
    <w:rsid w:val="00F2370A"/>
    <w:rsid w:val="00F2572D"/>
    <w:rsid w:val="00F2669A"/>
    <w:rsid w:val="00F2752C"/>
    <w:rsid w:val="00F41DDF"/>
    <w:rsid w:val="00F423B1"/>
    <w:rsid w:val="00F43DC8"/>
    <w:rsid w:val="00F4585E"/>
    <w:rsid w:val="00F45A5F"/>
    <w:rsid w:val="00F46492"/>
    <w:rsid w:val="00F47E2F"/>
    <w:rsid w:val="00F50B95"/>
    <w:rsid w:val="00F50C83"/>
    <w:rsid w:val="00F52505"/>
    <w:rsid w:val="00F528FC"/>
    <w:rsid w:val="00F5456D"/>
    <w:rsid w:val="00F61365"/>
    <w:rsid w:val="00F67327"/>
    <w:rsid w:val="00F70573"/>
    <w:rsid w:val="00F707E7"/>
    <w:rsid w:val="00F71367"/>
    <w:rsid w:val="00F71A66"/>
    <w:rsid w:val="00F722CE"/>
    <w:rsid w:val="00F73040"/>
    <w:rsid w:val="00F75AEE"/>
    <w:rsid w:val="00F8060B"/>
    <w:rsid w:val="00F8063A"/>
    <w:rsid w:val="00F81906"/>
    <w:rsid w:val="00F82894"/>
    <w:rsid w:val="00F85844"/>
    <w:rsid w:val="00F92038"/>
    <w:rsid w:val="00F963DA"/>
    <w:rsid w:val="00FA463E"/>
    <w:rsid w:val="00FA4AB5"/>
    <w:rsid w:val="00FA520C"/>
    <w:rsid w:val="00FA64A0"/>
    <w:rsid w:val="00FA7FB4"/>
    <w:rsid w:val="00FB1E57"/>
    <w:rsid w:val="00FB4157"/>
    <w:rsid w:val="00FB71F1"/>
    <w:rsid w:val="00FC28A2"/>
    <w:rsid w:val="00FC300F"/>
    <w:rsid w:val="00FC3440"/>
    <w:rsid w:val="00FC71CA"/>
    <w:rsid w:val="00FC71ED"/>
    <w:rsid w:val="00FD176A"/>
    <w:rsid w:val="00FD2180"/>
    <w:rsid w:val="00FD3263"/>
    <w:rsid w:val="00FF0E95"/>
    <w:rsid w:val="00FF1B0A"/>
    <w:rsid w:val="00FF42E9"/>
    <w:rsid w:val="00FF4F6C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23E8D6A5"/>
  <w15:docId w15:val="{5C53332B-4F63-4BD4-8673-E2848789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20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061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C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246922"/>
  </w:style>
  <w:style w:type="paragraph" w:styleId="ListParagraph">
    <w:name w:val="List Paragraph"/>
    <w:basedOn w:val="Normal"/>
    <w:uiPriority w:val="34"/>
    <w:qFormat/>
    <w:rsid w:val="000E1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7A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7A"/>
    <w:rPr>
      <w:rFonts w:ascii="Times New Roman" w:hAnsi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475A7F"/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88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FC2FA8-85DF-41A1-A9D9-0B379F98F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3815D-A1D8-4F88-8E60-C6CD9B957281}"/>
</file>

<file path=customXml/itemProps3.xml><?xml version="1.0" encoding="utf-8"?>
<ds:datastoreItem xmlns:ds="http://schemas.openxmlformats.org/officeDocument/2006/customXml" ds:itemID="{DA0D315D-006B-4381-8199-4094F8FE4186}"/>
</file>

<file path=customXml/itemProps4.xml><?xml version="1.0" encoding="utf-8"?>
<ds:datastoreItem xmlns:ds="http://schemas.openxmlformats.org/officeDocument/2006/customXml" ds:itemID="{AFDAFC39-22B8-4A4A-B7EF-DED4713348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oast Children's Clinic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 Fernando</dc:creator>
  <cp:lastModifiedBy>Hinshaw, Kati E.</cp:lastModifiedBy>
  <cp:revision>3</cp:revision>
  <cp:lastPrinted>2022-02-08T19:16:00Z</cp:lastPrinted>
  <dcterms:created xsi:type="dcterms:W3CDTF">2023-09-27T17:01:00Z</dcterms:created>
  <dcterms:modified xsi:type="dcterms:W3CDTF">2023-09-28T16:51:00Z</dcterms:modified>
</cp:coreProperties>
</file>